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39A3" w14:textId="77777777" w:rsidR="006861B7" w:rsidRPr="009B5222" w:rsidRDefault="006861B7" w:rsidP="006861B7">
      <w:pPr>
        <w:ind w:right="1913"/>
        <w:rPr>
          <w:rFonts w:ascii="Arial Black" w:hAnsi="Arial Black"/>
          <w:b/>
        </w:rPr>
      </w:pPr>
      <w:r w:rsidRPr="009B5222">
        <w:rPr>
          <w:b/>
          <w:noProof/>
          <w:lang w:eastAsia="it-IT"/>
        </w:rPr>
        <w:drawing>
          <wp:inline distT="0" distB="0" distL="0" distR="0" wp14:anchorId="1B85C67D" wp14:editId="761C67F9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AAED" w14:textId="43190DEE" w:rsidR="00067B22" w:rsidRDefault="00A333E5" w:rsidP="00067B2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 Black" w:hAnsi="Arial Black"/>
        </w:rPr>
      </w:pPr>
      <w:r w:rsidRPr="009B5222">
        <w:rPr>
          <w:rFonts w:ascii="Arial Narrow" w:hAnsi="Arial Narrow" w:cs="Arial"/>
          <w:color w:val="000000"/>
          <w:sz w:val="20"/>
          <w:szCs w:val="20"/>
        </w:rPr>
        <w:t xml:space="preserve">ELENA MARIA </w:t>
      </w:r>
      <w:r w:rsidR="00067B22">
        <w:rPr>
          <w:rFonts w:ascii="Arial Narrow" w:hAnsi="Arial Narrow" w:cs="Arial"/>
          <w:color w:val="000000"/>
          <w:sz w:val="20"/>
          <w:szCs w:val="20"/>
        </w:rPr>
        <w:t>FABBRO</w:t>
      </w:r>
    </w:p>
    <w:p w14:paraId="15CE478E" w14:textId="00833819" w:rsidR="00501EF4" w:rsidRPr="00067B22" w:rsidRDefault="00067B22" w:rsidP="00067B2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ssociate P</w:t>
      </w:r>
      <w:r w:rsidR="009B5222" w:rsidRPr="009B5222">
        <w:rPr>
          <w:rFonts w:ascii="Arial Narrow" w:hAnsi="Arial Narrow" w:cs="Arial"/>
          <w:color w:val="000000"/>
          <w:sz w:val="20"/>
          <w:szCs w:val="20"/>
        </w:rPr>
        <w:t>rofessor</w:t>
      </w:r>
    </w:p>
    <w:p w14:paraId="259BCD55" w14:textId="77777777" w:rsidR="009B5222" w:rsidRDefault="009B5222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6520F8F0" w14:textId="009FCB78" w:rsidR="00501EF4" w:rsidRDefault="00067B22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ersonal data</w:t>
      </w:r>
    </w:p>
    <w:p w14:paraId="71A89323" w14:textId="77777777" w:rsidR="00067B22" w:rsidRDefault="00067B22">
      <w:pPr>
        <w:spacing w:after="0"/>
        <w:ind w:right="1913"/>
        <w:rPr>
          <w:rFonts w:ascii="Arial Narrow" w:hAnsi="Arial Narrow" w:cs="Arial"/>
          <w:sz w:val="20"/>
          <w:szCs w:val="20"/>
        </w:rPr>
      </w:pPr>
    </w:p>
    <w:p w14:paraId="040EFD96" w14:textId="450BD2F3" w:rsidR="00501EF4" w:rsidRDefault="009B5222">
      <w:pPr>
        <w:spacing w:after="0"/>
        <w:ind w:right="1913"/>
        <w:rPr>
          <w:rFonts w:ascii="Arial Narrow" w:hAnsi="Arial Narrow" w:cs="Arial"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t>Udine, 21/08/1957</w:t>
      </w:r>
    </w:p>
    <w:p w14:paraId="4E230C8D" w14:textId="77777777" w:rsidR="00501EF4" w:rsidRDefault="009B5222">
      <w:pPr>
        <w:spacing w:after="0"/>
        <w:ind w:right="1913"/>
        <w:rPr>
          <w:rFonts w:ascii="Arial Narrow" w:hAnsi="Arial Narrow" w:cs="Arial"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t xml:space="preserve">Italian </w:t>
      </w:r>
      <w:r w:rsidR="00A333E5" w:rsidRPr="009B5222">
        <w:rPr>
          <w:rFonts w:ascii="Arial Narrow" w:hAnsi="Arial Narrow" w:cs="Arial"/>
          <w:sz w:val="20"/>
          <w:szCs w:val="20"/>
        </w:rPr>
        <w:t>citizenship</w:t>
      </w:r>
    </w:p>
    <w:p w14:paraId="0D4D78DD" w14:textId="77777777" w:rsidR="00067B22" w:rsidRDefault="00A333E5">
      <w:pPr>
        <w:spacing w:after="0"/>
        <w:ind w:right="1913"/>
        <w:rPr>
          <w:rFonts w:ascii="Arial Narrow" w:hAnsi="Arial Narrow" w:cs="Arial"/>
          <w:color w:val="000000"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t xml:space="preserve">: Udine, </w:t>
      </w:r>
      <w:r w:rsidR="009B5222" w:rsidRPr="009B5222">
        <w:rPr>
          <w:rFonts w:ascii="Arial Narrow" w:hAnsi="Arial Narrow" w:cs="Arial"/>
          <w:color w:val="000000"/>
          <w:sz w:val="20"/>
          <w:szCs w:val="20"/>
        </w:rPr>
        <w:t xml:space="preserve">Department of Humanities and Cultural Heritage Studies (DIUM), </w:t>
      </w:r>
    </w:p>
    <w:p w14:paraId="31A56BBE" w14:textId="70226796" w:rsidR="00501EF4" w:rsidRDefault="009B5222">
      <w:pPr>
        <w:spacing w:after="0"/>
        <w:ind w:right="1913"/>
        <w:rPr>
          <w:rFonts w:ascii="Arial Narrow" w:hAnsi="Arial Narrow" w:cs="Arial"/>
          <w:b/>
          <w:sz w:val="20"/>
          <w:szCs w:val="20"/>
        </w:rPr>
      </w:pPr>
      <w:r w:rsidRPr="009B5222">
        <w:rPr>
          <w:rFonts w:ascii="Arial Narrow" w:hAnsi="Arial Narrow" w:cs="Arial"/>
          <w:color w:val="000000"/>
          <w:sz w:val="20"/>
          <w:szCs w:val="20"/>
        </w:rPr>
        <w:t xml:space="preserve">palazzo Caiselli, vicolo Florio 2b -33100 </w:t>
      </w:r>
      <w:r w:rsidR="006B5DFC">
        <w:rPr>
          <w:rFonts w:ascii="Arial Narrow" w:hAnsi="Arial Narrow" w:cs="Arial"/>
          <w:color w:val="000000"/>
          <w:sz w:val="20"/>
          <w:szCs w:val="20"/>
        </w:rPr>
        <w:t xml:space="preserve">Udine </w:t>
      </w:r>
    </w:p>
    <w:p w14:paraId="32232ECB" w14:textId="77777777" w:rsidR="00501EF4" w:rsidRDefault="00A333E5">
      <w:pPr>
        <w:spacing w:after="0"/>
        <w:ind w:right="1488"/>
        <w:rPr>
          <w:rFonts w:ascii="Arial Narrow" w:hAnsi="Arial Narrow" w:cs="Arial"/>
          <w:b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sym w:font="Wingdings" w:char="F02A"/>
      </w:r>
      <w:r w:rsidRPr="009B5222">
        <w:rPr>
          <w:rFonts w:ascii="Arial Narrow" w:hAnsi="Arial Narrow" w:cs="Arial"/>
          <w:sz w:val="20"/>
          <w:szCs w:val="20"/>
        </w:rPr>
        <w:t xml:space="preserve">: </w:t>
      </w:r>
      <w:r w:rsidR="009B5222" w:rsidRPr="009B5222">
        <w:rPr>
          <w:rFonts w:ascii="Arial Narrow" w:hAnsi="Arial Narrow" w:cs="Arial"/>
          <w:sz w:val="20"/>
          <w:szCs w:val="20"/>
        </w:rPr>
        <w:t xml:space="preserve">elena.fabbro </w:t>
      </w:r>
      <w:r w:rsidRPr="009B5222">
        <w:rPr>
          <w:rFonts w:ascii="Arial Narrow" w:hAnsi="Arial Narrow" w:cs="Arial"/>
          <w:sz w:val="20"/>
          <w:szCs w:val="20"/>
        </w:rPr>
        <w:t>@uniud.it</w:t>
      </w:r>
    </w:p>
    <w:p w14:paraId="0AC6E243" w14:textId="60828DF4" w:rsidR="00501EF4" w:rsidRDefault="00A333E5">
      <w:pPr>
        <w:spacing w:after="0"/>
        <w:ind w:right="413"/>
        <w:rPr>
          <w:rFonts w:ascii="Arial Narrow" w:hAnsi="Arial Narrow" w:cs="Arial"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t xml:space="preserve"> +39 </w:t>
      </w:r>
      <w:r w:rsidR="00067B22">
        <w:rPr>
          <w:rFonts w:ascii="Arial Narrow" w:hAnsi="Arial Narrow" w:cs="Arial"/>
          <w:sz w:val="20"/>
          <w:szCs w:val="20"/>
        </w:rPr>
        <w:t>0432</w:t>
      </w:r>
      <w:r w:rsidR="000772B4">
        <w:rPr>
          <w:rFonts w:ascii="Arial Narrow" w:hAnsi="Arial Narrow" w:cs="Arial"/>
          <w:sz w:val="20"/>
          <w:szCs w:val="20"/>
        </w:rPr>
        <w:t>556520</w:t>
      </w:r>
      <w:bookmarkStart w:id="0" w:name="_GoBack"/>
      <w:bookmarkEnd w:id="0"/>
      <w:r w:rsidRPr="009B5222">
        <w:rPr>
          <w:rFonts w:ascii="Arial Narrow" w:hAnsi="Arial Narrow" w:cs="Arial"/>
          <w:sz w:val="20"/>
          <w:szCs w:val="20"/>
        </w:rPr>
        <w:t xml:space="preserve"> </w:t>
      </w:r>
    </w:p>
    <w:p w14:paraId="0AE2E6E1" w14:textId="77777777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DC0049B" w14:textId="06504C08" w:rsidR="00501EF4" w:rsidRDefault="00067B22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ositions/w</w:t>
      </w:r>
      <w:r w:rsidR="00A333E5">
        <w:rPr>
          <w:rFonts w:ascii="Arial Black" w:hAnsi="Arial Black"/>
          <w:sz w:val="20"/>
          <w:szCs w:val="20"/>
        </w:rPr>
        <w:t>ork experience</w:t>
      </w:r>
    </w:p>
    <w:p w14:paraId="66EADC5A" w14:textId="77777777" w:rsidR="00B4404F" w:rsidRDefault="00B4404F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744B07E" w14:textId="48DB12EA" w:rsidR="00501EF4" w:rsidRPr="00610510" w:rsidRDefault="00067B2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610510">
        <w:rPr>
          <w:rFonts w:ascii="Arial Narrow" w:hAnsi="Arial Narrow" w:cs="Arial"/>
          <w:sz w:val="20"/>
          <w:szCs w:val="20"/>
        </w:rPr>
        <w:t>since</w:t>
      </w:r>
      <w:r w:rsidRPr="00610510">
        <w:rPr>
          <w:rFonts w:ascii="Arial Narrow" w:hAnsi="Arial Narrow" w:cs="Arial"/>
          <w:b/>
          <w:sz w:val="20"/>
          <w:szCs w:val="20"/>
        </w:rPr>
        <w:t xml:space="preserve"> </w:t>
      </w:r>
      <w:r w:rsidRPr="00610510">
        <w:rPr>
          <w:rFonts w:ascii="Arial Narrow" w:hAnsi="Arial Narrow" w:cs="Arial"/>
          <w:sz w:val="20"/>
          <w:szCs w:val="20"/>
        </w:rPr>
        <w:t>1.11.2002 Associate p</w:t>
      </w:r>
      <w:r w:rsidR="009A24F3" w:rsidRPr="00610510">
        <w:rPr>
          <w:rFonts w:ascii="Arial Narrow" w:hAnsi="Arial Narrow" w:cs="Arial"/>
          <w:sz w:val="20"/>
          <w:szCs w:val="20"/>
        </w:rPr>
        <w:t xml:space="preserve">rofessor </w:t>
      </w:r>
      <w:r w:rsidRPr="00610510">
        <w:rPr>
          <w:rFonts w:ascii="Arial Narrow" w:hAnsi="Arial Narrow" w:cs="Arial"/>
          <w:sz w:val="20"/>
          <w:szCs w:val="20"/>
        </w:rPr>
        <w:t xml:space="preserve">in </w:t>
      </w:r>
      <w:r w:rsidR="009A24F3" w:rsidRPr="00610510">
        <w:rPr>
          <w:rFonts w:ascii="Arial Narrow" w:hAnsi="Arial Narrow" w:cs="Arial"/>
          <w:sz w:val="20"/>
          <w:szCs w:val="20"/>
        </w:rPr>
        <w:t xml:space="preserve">Ancient </w:t>
      </w:r>
      <w:r w:rsidR="00A333E5" w:rsidRPr="00610510">
        <w:rPr>
          <w:rFonts w:ascii="Arial Narrow" w:hAnsi="Arial Narrow" w:cs="Arial"/>
          <w:sz w:val="20"/>
          <w:szCs w:val="20"/>
        </w:rPr>
        <w:t xml:space="preserve">Greek Language and Literature </w:t>
      </w:r>
      <w:r w:rsidRPr="00610510">
        <w:rPr>
          <w:rFonts w:ascii="Arial Narrow" w:hAnsi="Arial Narrow" w:cs="Arial"/>
          <w:sz w:val="20"/>
          <w:szCs w:val="20"/>
        </w:rPr>
        <w:t>at University of Udine</w:t>
      </w:r>
    </w:p>
    <w:p w14:paraId="4B0A1714" w14:textId="77777777" w:rsidR="00FB5B94" w:rsidRPr="00610510" w:rsidRDefault="00067B22" w:rsidP="00FB5B94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610510">
        <w:rPr>
          <w:rFonts w:ascii="Arial Narrow" w:hAnsi="Arial Narrow" w:cs="Arial"/>
          <w:sz w:val="20"/>
          <w:szCs w:val="20"/>
        </w:rPr>
        <w:t>1988-</w:t>
      </w:r>
      <w:r w:rsidR="00A333E5" w:rsidRPr="00610510">
        <w:rPr>
          <w:rFonts w:ascii="Arial Narrow" w:hAnsi="Arial Narrow" w:cs="Arial"/>
          <w:sz w:val="20"/>
          <w:szCs w:val="20"/>
        </w:rPr>
        <w:t xml:space="preserve">2002 </w:t>
      </w:r>
      <w:r w:rsidR="00FB5B94" w:rsidRPr="00610510">
        <w:rPr>
          <w:rFonts w:ascii="Arial Narrow" w:hAnsi="Arial Narrow" w:cs="Arial"/>
          <w:sz w:val="20"/>
          <w:szCs w:val="20"/>
        </w:rPr>
        <w:t xml:space="preserve">Lecturer </w:t>
      </w:r>
      <w:r w:rsidRPr="00610510">
        <w:rPr>
          <w:rFonts w:ascii="Arial Narrow" w:hAnsi="Arial Narrow" w:cs="Arial"/>
          <w:sz w:val="20"/>
          <w:szCs w:val="20"/>
        </w:rPr>
        <w:t xml:space="preserve">in </w:t>
      </w:r>
      <w:r w:rsidR="00A333E5" w:rsidRPr="00610510">
        <w:rPr>
          <w:rFonts w:ascii="Arial Narrow" w:hAnsi="Arial Narrow" w:cs="Arial"/>
          <w:sz w:val="20"/>
          <w:szCs w:val="20"/>
        </w:rPr>
        <w:t xml:space="preserve">Greek Language and Literature </w:t>
      </w:r>
      <w:r w:rsidR="00FB5B94" w:rsidRPr="00610510">
        <w:rPr>
          <w:rFonts w:ascii="Arial Narrow" w:hAnsi="Arial Narrow" w:cs="Arial"/>
          <w:sz w:val="20"/>
          <w:szCs w:val="20"/>
        </w:rPr>
        <w:t>at University of Udine</w:t>
      </w:r>
    </w:p>
    <w:p w14:paraId="5D2432D4" w14:textId="77777777" w:rsidR="00FB5B94" w:rsidRPr="00610510" w:rsidRDefault="00FB5B94" w:rsidP="00FB5B94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610510">
        <w:rPr>
          <w:rFonts w:ascii="Arial Narrow" w:hAnsi="Arial Narrow" w:cs="Arial"/>
          <w:sz w:val="20"/>
          <w:szCs w:val="20"/>
        </w:rPr>
        <w:t>scientific field: L-Fil-Lett/02</w:t>
      </w:r>
    </w:p>
    <w:p w14:paraId="7D0685D3" w14:textId="3D73DFD5" w:rsidR="00501EF4" w:rsidRPr="00610510" w:rsidRDefault="00067B2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610510">
        <w:rPr>
          <w:rFonts w:ascii="Arial Narrow" w:hAnsi="Arial Narrow" w:cs="Arial"/>
          <w:sz w:val="20"/>
          <w:szCs w:val="20"/>
        </w:rPr>
        <w:t>1982-</w:t>
      </w:r>
      <w:r w:rsidR="00A333E5" w:rsidRPr="00610510">
        <w:rPr>
          <w:rFonts w:ascii="Arial Narrow" w:hAnsi="Arial Narrow" w:cs="Arial"/>
          <w:sz w:val="20"/>
          <w:szCs w:val="20"/>
        </w:rPr>
        <w:t xml:space="preserve">1988 </w:t>
      </w:r>
      <w:r w:rsidR="0063357A" w:rsidRPr="00610510">
        <w:rPr>
          <w:rFonts w:ascii="Arial Narrow" w:hAnsi="Arial Narrow" w:cs="Arial"/>
          <w:sz w:val="20"/>
          <w:szCs w:val="20"/>
        </w:rPr>
        <w:t xml:space="preserve">Assistant Professor </w:t>
      </w:r>
      <w:r w:rsidRPr="00610510">
        <w:rPr>
          <w:rFonts w:ascii="Arial Narrow" w:hAnsi="Arial Narrow" w:cs="Arial"/>
          <w:sz w:val="20"/>
          <w:szCs w:val="20"/>
        </w:rPr>
        <w:t xml:space="preserve">and then </w:t>
      </w:r>
      <w:r w:rsidR="00A333E5" w:rsidRPr="00610510">
        <w:rPr>
          <w:rFonts w:ascii="Arial Narrow" w:hAnsi="Arial Narrow" w:cs="Arial"/>
          <w:sz w:val="20"/>
          <w:szCs w:val="20"/>
        </w:rPr>
        <w:t>full professor</w:t>
      </w:r>
      <w:r w:rsidRPr="00610510">
        <w:rPr>
          <w:rFonts w:ascii="Arial Narrow" w:hAnsi="Arial Narrow" w:cs="Arial"/>
          <w:sz w:val="20"/>
          <w:szCs w:val="20"/>
        </w:rPr>
        <w:t xml:space="preserve"> </w:t>
      </w:r>
      <w:r w:rsidR="00A333E5" w:rsidRPr="00610510">
        <w:rPr>
          <w:rFonts w:ascii="Arial Narrow" w:hAnsi="Arial Narrow" w:cs="Arial"/>
          <w:sz w:val="20"/>
          <w:szCs w:val="20"/>
        </w:rPr>
        <w:t xml:space="preserve">scientific and classical high schools </w:t>
      </w:r>
    </w:p>
    <w:p w14:paraId="3096C913" w14:textId="77777777" w:rsidR="0063357A" w:rsidRPr="00610510" w:rsidRDefault="0063357A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AAA8521" w14:textId="77777777" w:rsidR="009A76B7" w:rsidRDefault="0063357A" w:rsidP="0063357A">
      <w:pPr>
        <w:spacing w:after="0"/>
        <w:rPr>
          <w:rFonts w:ascii="Arial Narrow" w:hAnsi="Arial Narrow" w:cs="Times New Roman"/>
          <w:color w:val="000000"/>
          <w:sz w:val="20"/>
          <w:szCs w:val="20"/>
          <w:shd w:val="clear" w:color="auto" w:fill="F7FCD3"/>
          <w:lang w:val="en-GB"/>
        </w:rPr>
      </w:pPr>
      <w:r w:rsidRPr="00610510">
        <w:rPr>
          <w:rFonts w:ascii="Arial Narrow" w:hAnsi="Arial Narrow" w:cs="Times New Roman"/>
          <w:b/>
          <w:color w:val="000000"/>
          <w:sz w:val="20"/>
          <w:szCs w:val="20"/>
          <w:shd w:val="clear" w:color="auto" w:fill="F7FCD3"/>
          <w:lang w:val="en-GB"/>
        </w:rPr>
        <w:t>Teaching activities</w:t>
      </w:r>
      <w:r w:rsidRPr="00610510">
        <w:rPr>
          <w:rFonts w:ascii="Arial Narrow" w:hAnsi="Arial Narrow" w:cs="Times New Roman"/>
          <w:color w:val="000000"/>
          <w:sz w:val="20"/>
          <w:szCs w:val="20"/>
          <w:shd w:val="clear" w:color="auto" w:fill="F7FCD3"/>
          <w:lang w:val="en-GB"/>
        </w:rPr>
        <w:t>:</w:t>
      </w:r>
    </w:p>
    <w:p w14:paraId="19B8413C" w14:textId="1FEA22B8" w:rsidR="005217A5" w:rsidRPr="005217A5" w:rsidRDefault="0063357A" w:rsidP="0063357A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</w:pPr>
      <w:r w:rsidRPr="00610510">
        <w:rPr>
          <w:rFonts w:ascii="Arial Narrow" w:hAnsi="Arial Narrow" w:cs="Times New Roman"/>
          <w:color w:val="000000"/>
          <w:sz w:val="20"/>
          <w:szCs w:val="20"/>
          <w:lang w:val="en-GB"/>
        </w:rPr>
        <w:br/>
      </w:r>
      <w:r w:rsidRPr="00610510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University of Udine: teaching in </w:t>
      </w:r>
      <w:r w:rsidR="00257951" w:rsidRPr="00610510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>"</w:t>
      </w:r>
      <w:r w:rsidR="009A76B7">
        <w:rPr>
          <w:rFonts w:ascii="Arial Narrow" w:hAnsi="Arial Narrow" w:cs="Arial"/>
          <w:sz w:val="20"/>
          <w:szCs w:val="20"/>
        </w:rPr>
        <w:t>Greek language and l</w:t>
      </w:r>
      <w:r w:rsidR="00820CF9" w:rsidRPr="00610510">
        <w:rPr>
          <w:rFonts w:ascii="Arial Narrow" w:hAnsi="Arial Narrow" w:cs="Arial"/>
          <w:sz w:val="20"/>
          <w:szCs w:val="20"/>
        </w:rPr>
        <w:t>iterature</w:t>
      </w:r>
      <w:r w:rsidR="00820CF9" w:rsidRPr="00610510">
        <w:rPr>
          <w:rFonts w:ascii="Arial Narrow" w:hAnsi="Arial Narrow"/>
          <w:sz w:val="20"/>
          <w:szCs w:val="20"/>
        </w:rPr>
        <w:t xml:space="preserve"> I", </w:t>
      </w:r>
      <w:r w:rsidR="00257951" w:rsidRPr="00610510">
        <w:rPr>
          <w:rFonts w:ascii="Arial Narrow" w:hAnsi="Arial Narrow"/>
          <w:sz w:val="20"/>
          <w:szCs w:val="20"/>
        </w:rPr>
        <w:t>"</w:t>
      </w:r>
      <w:r w:rsidR="009A76B7">
        <w:rPr>
          <w:rFonts w:ascii="Arial Narrow" w:hAnsi="Arial Narrow" w:cs="Arial"/>
          <w:sz w:val="20"/>
          <w:szCs w:val="20"/>
        </w:rPr>
        <w:t>Greek language and l</w:t>
      </w:r>
      <w:r w:rsidR="00820CF9" w:rsidRPr="00610510">
        <w:rPr>
          <w:rFonts w:ascii="Arial Narrow" w:hAnsi="Arial Narrow" w:cs="Arial"/>
          <w:sz w:val="20"/>
          <w:szCs w:val="20"/>
        </w:rPr>
        <w:t>iterature</w:t>
      </w:r>
      <w:r w:rsidR="00257951" w:rsidRPr="00610510">
        <w:rPr>
          <w:rFonts w:ascii="Arial Narrow" w:hAnsi="Arial Narrow" w:cs="Arial"/>
          <w:sz w:val="20"/>
          <w:szCs w:val="20"/>
        </w:rPr>
        <w:t xml:space="preserve"> II"</w:t>
      </w:r>
      <w:r w:rsidR="00820CF9" w:rsidRPr="00610510">
        <w:rPr>
          <w:rFonts w:ascii="Arial Narrow" w:hAnsi="Arial Narrow"/>
          <w:sz w:val="20"/>
          <w:szCs w:val="20"/>
        </w:rPr>
        <w:t xml:space="preserve">, </w:t>
      </w:r>
      <w:r w:rsidR="00257951" w:rsidRPr="00610510">
        <w:rPr>
          <w:rFonts w:ascii="Arial Narrow" w:hAnsi="Arial Narrow"/>
          <w:sz w:val="20"/>
          <w:szCs w:val="20"/>
        </w:rPr>
        <w:t>"History of theatre in the ancient world"</w:t>
      </w:r>
      <w:r w:rsidR="00820CF9" w:rsidRPr="00610510">
        <w:rPr>
          <w:rFonts w:ascii="Arial Narrow" w:hAnsi="Arial Narrow"/>
          <w:sz w:val="20"/>
          <w:szCs w:val="20"/>
        </w:rPr>
        <w:t xml:space="preserve">, </w:t>
      </w:r>
      <w:r w:rsidR="00D36FAC" w:rsidRPr="00610510">
        <w:rPr>
          <w:rFonts w:ascii="Arial Narrow" w:hAnsi="Arial Narrow"/>
          <w:sz w:val="20"/>
          <w:szCs w:val="20"/>
        </w:rPr>
        <w:t>Literar</w:t>
      </w:r>
      <w:r w:rsidR="00FB5B94" w:rsidRPr="00610510">
        <w:rPr>
          <w:rFonts w:ascii="Arial Narrow" w:hAnsi="Arial Narrow"/>
          <w:sz w:val="20"/>
          <w:szCs w:val="20"/>
        </w:rPr>
        <w:t xml:space="preserve">y sources for the study of Greek archaeology </w:t>
      </w:r>
      <w:r w:rsidR="00FB5B94" w:rsidRPr="00610510">
        <w:rPr>
          <w:rFonts w:ascii="Arial Narrow" w:hAnsi="Arial Narrow" w:cs="Times New Roman"/>
          <w:sz w:val="20"/>
          <w:szCs w:val="20"/>
          <w:lang w:val="en-GB"/>
        </w:rPr>
        <w:t>(master degree)</w:t>
      </w:r>
      <w:r w:rsidR="00FB5B94" w:rsidRPr="00610510">
        <w:rPr>
          <w:rFonts w:ascii="Arial Narrow" w:hAnsi="Arial Narrow"/>
          <w:sz w:val="20"/>
          <w:szCs w:val="20"/>
        </w:rPr>
        <w:t xml:space="preserve">, Themes and performance of Greek poetry </w:t>
      </w:r>
      <w:r w:rsidR="00FB5B94" w:rsidRPr="00610510">
        <w:rPr>
          <w:rFonts w:ascii="Arial Narrow" w:hAnsi="Arial Narrow" w:cs="Times New Roman"/>
          <w:sz w:val="20"/>
          <w:szCs w:val="20"/>
          <w:lang w:val="en-GB"/>
        </w:rPr>
        <w:t>(master degree)</w:t>
      </w:r>
      <w:r w:rsidR="00FB5B94" w:rsidRPr="00610510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>;</w:t>
      </w:r>
      <w:r w:rsidR="00FB5B94" w:rsidRPr="00610510">
        <w:rPr>
          <w:rFonts w:ascii="Arial Narrow" w:hAnsi="Arial Narrow"/>
          <w:sz w:val="20"/>
          <w:szCs w:val="20"/>
        </w:rPr>
        <w:t xml:space="preserve">. </w:t>
      </w:r>
      <w:r w:rsidRPr="00610510">
        <w:rPr>
          <w:rFonts w:ascii="Times New Roman" w:hAnsi="Times New Roman" w:cs="Times New Roman"/>
          <w:color w:val="000000"/>
          <w:sz w:val="20"/>
          <w:szCs w:val="20"/>
          <w:lang w:val="en-GB"/>
        </w:rPr>
        <w:br/>
      </w:r>
      <w:r w:rsidRPr="00610510">
        <w:rPr>
          <w:rFonts w:ascii="Arial Narrow" w:hAnsi="Arial Narrow" w:cs="Times New Roman"/>
          <w:color w:val="000000"/>
          <w:sz w:val="20"/>
          <w:szCs w:val="20"/>
          <w:shd w:val="clear" w:color="auto" w:fill="F7FCD3"/>
          <w:lang w:val="en-GB"/>
        </w:rPr>
        <w:t>member of the teaching body of the postgraduate courses (PhD, Scienze dell'Antichità pool of Universities Udine/Venezia/Trieste);</w:t>
      </w:r>
      <w:r w:rsidRPr="00610510"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  <w:t xml:space="preserve"> </w:t>
      </w:r>
    </w:p>
    <w:p w14:paraId="0934ABF8" w14:textId="38CC4970" w:rsidR="00610510" w:rsidRDefault="00610510" w:rsidP="00610510">
      <w:pPr>
        <w:pStyle w:val="Nessunaspaziatura"/>
      </w:pPr>
      <w:r w:rsidRPr="00610510">
        <w:t>2010</w:t>
      </w:r>
      <w:r w:rsidR="005217A5">
        <w:t xml:space="preserve">-present </w:t>
      </w:r>
      <w:r w:rsidRPr="00610510">
        <w:t xml:space="preserve"> modules and  cour</w:t>
      </w:r>
      <w:r w:rsidR="005217A5">
        <w:t>ses at the Scuola Superiore of U</w:t>
      </w:r>
      <w:r w:rsidRPr="00610510">
        <w:t>niversity of Udine</w:t>
      </w:r>
    </w:p>
    <w:p w14:paraId="1E5D5BEF" w14:textId="589AD852" w:rsidR="005217A5" w:rsidRDefault="005217A5" w:rsidP="005217A5">
      <w:pPr>
        <w:pStyle w:val="Nessunaspaziatura"/>
      </w:pPr>
      <w:r>
        <w:t>1998-2008 member of the t</w:t>
      </w:r>
      <w:r w:rsidRPr="008A7CC6">
        <w:t>eaching</w:t>
      </w:r>
      <w:r>
        <w:t xml:space="preserve"> body </w:t>
      </w:r>
      <w:r w:rsidRPr="00610510">
        <w:rPr>
          <w:rFonts w:cs="Times New Roman"/>
          <w:color w:val="000000"/>
          <w:shd w:val="clear" w:color="auto" w:fill="F7FCD3"/>
          <w:lang w:val="en-GB"/>
        </w:rPr>
        <w:t xml:space="preserve">of the postgraduate courses (PhD, </w:t>
      </w:r>
      <w:r>
        <w:rPr>
          <w:rFonts w:cs="Times New Roman"/>
          <w:color w:val="000000"/>
          <w:shd w:val="clear" w:color="auto" w:fill="F7FCD3"/>
          <w:lang w:val="en-GB"/>
        </w:rPr>
        <w:t>Filologia classica e medievale - University of Udine</w:t>
      </w:r>
    </w:p>
    <w:p w14:paraId="7E9CAAE6" w14:textId="77777777" w:rsidR="005217A5" w:rsidRDefault="005217A5" w:rsidP="005217A5">
      <w:pPr>
        <w:pStyle w:val="Nessunaspaziatura"/>
      </w:pPr>
    </w:p>
    <w:p w14:paraId="350866D2" w14:textId="77777777" w:rsidR="005217A5" w:rsidRPr="00610510" w:rsidRDefault="005217A5" w:rsidP="00610510">
      <w:pPr>
        <w:pStyle w:val="Nessunaspaziatura"/>
      </w:pPr>
    </w:p>
    <w:p w14:paraId="7E48F878" w14:textId="42DCDB29" w:rsidR="006861B7" w:rsidRPr="00610510" w:rsidRDefault="006861B7" w:rsidP="0063357A">
      <w:pPr>
        <w:spacing w:after="0" w:line="240" w:lineRule="auto"/>
        <w:ind w:right="-2"/>
        <w:rPr>
          <w:rFonts w:ascii="Arial Narrow" w:hAnsi="Arial Narrow"/>
          <w:sz w:val="20"/>
          <w:szCs w:val="20"/>
        </w:rPr>
      </w:pPr>
      <w:r w:rsidRPr="00610510">
        <w:rPr>
          <w:rFonts w:ascii="Arial Narrow" w:hAnsi="Arial Narrow" w:cs="Arial"/>
          <w:sz w:val="20"/>
          <w:szCs w:val="20"/>
        </w:rPr>
        <w:br/>
      </w:r>
    </w:p>
    <w:p w14:paraId="34DEA135" w14:textId="77777777" w:rsidR="00B4404F" w:rsidRDefault="00A333E5" w:rsidP="00B4404F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 xml:space="preserve">Education </w:t>
      </w:r>
      <w:r>
        <w:rPr>
          <w:rFonts w:ascii="Arial Black" w:hAnsi="Arial Black"/>
          <w:sz w:val="20"/>
          <w:szCs w:val="20"/>
        </w:rPr>
        <w:t>and Training</w:t>
      </w:r>
    </w:p>
    <w:p w14:paraId="0580BCDF" w14:textId="77777777" w:rsidR="00B4404F" w:rsidRDefault="00B4404F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465B1394" w14:textId="06D3B250" w:rsidR="00501EF4" w:rsidRDefault="005372BE">
      <w:pPr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="00F8003E">
        <w:rPr>
          <w:rFonts w:ascii="Arial Narrow" w:hAnsi="Arial Narrow"/>
          <w:sz w:val="20"/>
          <w:szCs w:val="20"/>
        </w:rPr>
        <w:t xml:space="preserve">986: </w:t>
      </w:r>
      <w:r w:rsidR="00F8003E">
        <w:rPr>
          <w:rFonts w:ascii="Arial Narrow" w:hAnsi="Arial Narrow" w:cs="Arial"/>
          <w:sz w:val="20"/>
          <w:szCs w:val="20"/>
        </w:rPr>
        <w:t>s</w:t>
      </w:r>
      <w:r w:rsidR="006533D2">
        <w:rPr>
          <w:rFonts w:ascii="Arial Narrow" w:hAnsi="Arial Narrow" w:cs="Arial"/>
          <w:sz w:val="20"/>
          <w:szCs w:val="20"/>
        </w:rPr>
        <w:t>cholars</w:t>
      </w:r>
      <w:r w:rsidR="00221A7E">
        <w:rPr>
          <w:rFonts w:ascii="Arial Narrow" w:hAnsi="Arial Narrow" w:cs="Arial"/>
          <w:sz w:val="20"/>
          <w:szCs w:val="20"/>
        </w:rPr>
        <w:t>hip and research  at Ecole Française, Rome  - attendance of courses EHESS Paris</w:t>
      </w:r>
    </w:p>
    <w:p w14:paraId="4F5CB9E8" w14:textId="4AD2C1EE" w:rsidR="006861B7" w:rsidRPr="00991876" w:rsidRDefault="00F8003E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985</w:t>
      </w:r>
      <w:r w:rsidR="006533D2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p</w:t>
      </w:r>
      <w:r w:rsidR="005372BE">
        <w:rPr>
          <w:rFonts w:ascii="Arial Narrow" w:hAnsi="Arial Narrow" w:cs="Arial"/>
          <w:sz w:val="20"/>
          <w:szCs w:val="20"/>
        </w:rPr>
        <w:t xml:space="preserve">ost-graduate specialisation </w:t>
      </w:r>
      <w:r w:rsidR="00A333E5" w:rsidRPr="00991876">
        <w:rPr>
          <w:rFonts w:ascii="Arial Narrow" w:hAnsi="Arial Narrow" w:cs="Arial"/>
          <w:sz w:val="20"/>
          <w:szCs w:val="20"/>
        </w:rPr>
        <w:t xml:space="preserve">in the Sciences of Antiquity </w:t>
      </w:r>
      <w:r w:rsidR="005372BE">
        <w:rPr>
          <w:rFonts w:ascii="Arial Narrow" w:hAnsi="Arial Narrow" w:cs="Arial"/>
          <w:sz w:val="20"/>
          <w:szCs w:val="20"/>
        </w:rPr>
        <w:t xml:space="preserve">at </w:t>
      </w:r>
      <w:r w:rsidR="005372BE" w:rsidRPr="00991876">
        <w:rPr>
          <w:rFonts w:ascii="Arial Narrow" w:hAnsi="Arial Narrow" w:cs="Arial"/>
          <w:sz w:val="20"/>
          <w:szCs w:val="20"/>
        </w:rPr>
        <w:t>University of Urbino</w:t>
      </w:r>
    </w:p>
    <w:p w14:paraId="5768071D" w14:textId="4665D3F3" w:rsidR="006861B7" w:rsidRPr="00221A7E" w:rsidRDefault="00A333E5" w:rsidP="006861B7">
      <w:pPr>
        <w:spacing w:after="0" w:line="240" w:lineRule="auto"/>
        <w:ind w:right="1911"/>
        <w:rPr>
          <w:rFonts w:ascii="Arial Narrow" w:hAnsi="Arial Narrow" w:cs="Times New Roman"/>
          <w:color w:val="000000"/>
          <w:sz w:val="20"/>
          <w:szCs w:val="20"/>
          <w:lang w:val="en-GB"/>
        </w:rPr>
      </w:pPr>
      <w:r w:rsidRPr="00991876">
        <w:rPr>
          <w:rFonts w:ascii="Arial Narrow" w:hAnsi="Arial Narrow"/>
          <w:sz w:val="20"/>
          <w:szCs w:val="20"/>
        </w:rPr>
        <w:t>1982</w:t>
      </w:r>
      <w:r w:rsidR="006533D2">
        <w:rPr>
          <w:rFonts w:ascii="Arial Narrow" w:hAnsi="Arial Narrow"/>
          <w:sz w:val="20"/>
          <w:szCs w:val="20"/>
        </w:rPr>
        <w:t xml:space="preserve">: graduate at the Faculty </w:t>
      </w:r>
      <w:r w:rsidR="005372BE" w:rsidRPr="005372BE">
        <w:rPr>
          <w:rFonts w:ascii="Arial Narrow" w:hAnsi="Arial Narrow" w:cs="Times New Roman"/>
          <w:color w:val="000000"/>
          <w:sz w:val="20"/>
          <w:szCs w:val="20"/>
          <w:shd w:val="clear" w:color="auto" w:fill="F7FCD3"/>
          <w:lang w:val="en-GB"/>
        </w:rPr>
        <w:t>of Classics, University of Trieste, in</w:t>
      </w:r>
      <w:r w:rsidR="00221A7E">
        <w:rPr>
          <w:rFonts w:ascii="Arial Narrow" w:hAnsi="Arial Narrow" w:cs="Times New Roman"/>
          <w:color w:val="000000"/>
          <w:sz w:val="20"/>
          <w:szCs w:val="20"/>
          <w:shd w:val="clear" w:color="auto" w:fill="F7FCD3"/>
          <w:lang w:val="en-GB"/>
        </w:rPr>
        <w:t xml:space="preserve"> Classical Philology</w:t>
      </w:r>
      <w:r w:rsidR="005372BE" w:rsidRPr="005372BE">
        <w:rPr>
          <w:rFonts w:ascii="Arial Narrow" w:hAnsi="Arial Narrow" w:cs="Times New Roman"/>
          <w:color w:val="000000"/>
          <w:sz w:val="20"/>
          <w:szCs w:val="20"/>
          <w:lang w:val="en-GB"/>
        </w:rPr>
        <w:br/>
      </w:r>
    </w:p>
    <w:p w14:paraId="2D8EB704" w14:textId="77777777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570FF0FD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199D0044" w14:textId="77777777" w:rsidR="00501EF4" w:rsidRPr="00941748" w:rsidRDefault="00A333E5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Narrow" w:hAnsi="Arial Narrow"/>
          <w:sz w:val="20"/>
          <w:szCs w:val="20"/>
        </w:rPr>
      </w:pPr>
      <w:r w:rsidRPr="00941748">
        <w:rPr>
          <w:rFonts w:ascii="Arial Narrow" w:hAnsi="Arial Narrow"/>
          <w:sz w:val="20"/>
          <w:szCs w:val="20"/>
        </w:rPr>
        <w:t>Personal skills and compete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:rsidRPr="00941748" w14:paraId="02B45037" w14:textId="77777777" w:rsidTr="00770B5E">
        <w:tc>
          <w:tcPr>
            <w:tcW w:w="2122" w:type="dxa"/>
          </w:tcPr>
          <w:p w14:paraId="371FE8D3" w14:textId="35F49096" w:rsidR="00501EF4" w:rsidRPr="00941748" w:rsidRDefault="00EB22A5">
            <w:pPr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>Italian</w:t>
            </w:r>
          </w:p>
        </w:tc>
        <w:tc>
          <w:tcPr>
            <w:tcW w:w="2359" w:type="dxa"/>
          </w:tcPr>
          <w:p w14:paraId="5E33C25D" w14:textId="0F633213" w:rsidR="00501EF4" w:rsidRPr="00941748" w:rsidRDefault="00EB22A5">
            <w:pPr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>Mother tongue</w:t>
            </w:r>
          </w:p>
        </w:tc>
      </w:tr>
      <w:tr w:rsidR="006861B7" w:rsidRPr="00941748" w14:paraId="30E8551C" w14:textId="77777777" w:rsidTr="00770B5E">
        <w:tc>
          <w:tcPr>
            <w:tcW w:w="2122" w:type="dxa"/>
          </w:tcPr>
          <w:p w14:paraId="7DB4B2AF" w14:textId="77777777" w:rsidR="00501EF4" w:rsidRPr="00941748" w:rsidRDefault="00A333E5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>English</w:t>
            </w:r>
          </w:p>
        </w:tc>
        <w:tc>
          <w:tcPr>
            <w:tcW w:w="2359" w:type="dxa"/>
          </w:tcPr>
          <w:p w14:paraId="1837D4B8" w14:textId="77777777" w:rsidR="00501EF4" w:rsidRPr="00941748" w:rsidRDefault="00A333E5">
            <w:pPr>
              <w:tabs>
                <w:tab w:val="left" w:pos="1418"/>
              </w:tabs>
              <w:ind w:right="1911"/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>B2</w:t>
            </w:r>
          </w:p>
        </w:tc>
      </w:tr>
      <w:tr w:rsidR="006861B7" w:rsidRPr="00941748" w14:paraId="3949DC67" w14:textId="77777777" w:rsidTr="00770B5E">
        <w:tc>
          <w:tcPr>
            <w:tcW w:w="2122" w:type="dxa"/>
          </w:tcPr>
          <w:p w14:paraId="5C15EAD6" w14:textId="77777777" w:rsidR="00501EF4" w:rsidRPr="00941748" w:rsidRDefault="00A333E5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 xml:space="preserve">German </w:t>
            </w:r>
          </w:p>
        </w:tc>
        <w:tc>
          <w:tcPr>
            <w:tcW w:w="2359" w:type="dxa"/>
          </w:tcPr>
          <w:p w14:paraId="4FDF0183" w14:textId="77777777" w:rsidR="00501EF4" w:rsidRPr="00941748" w:rsidRDefault="00A333E5">
            <w:pPr>
              <w:tabs>
                <w:tab w:val="left" w:pos="1418"/>
              </w:tabs>
              <w:ind w:right="1911"/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>B1</w:t>
            </w:r>
          </w:p>
        </w:tc>
      </w:tr>
      <w:tr w:rsidR="006861B7" w:rsidRPr="00941748" w14:paraId="5F2B007E" w14:textId="77777777" w:rsidTr="00770B5E">
        <w:tc>
          <w:tcPr>
            <w:tcW w:w="2122" w:type="dxa"/>
          </w:tcPr>
          <w:p w14:paraId="61991EC7" w14:textId="77777777" w:rsidR="00501EF4" w:rsidRPr="00941748" w:rsidRDefault="00A333E5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>French</w:t>
            </w:r>
          </w:p>
        </w:tc>
        <w:tc>
          <w:tcPr>
            <w:tcW w:w="2359" w:type="dxa"/>
          </w:tcPr>
          <w:p w14:paraId="4A3E9D72" w14:textId="77777777" w:rsidR="00501EF4" w:rsidRPr="00941748" w:rsidRDefault="00A333E5">
            <w:pPr>
              <w:tabs>
                <w:tab w:val="left" w:pos="1418"/>
              </w:tabs>
              <w:ind w:right="1911"/>
              <w:rPr>
                <w:rFonts w:ascii="Arial Narrow" w:hAnsi="Arial Narrow"/>
              </w:rPr>
            </w:pPr>
            <w:r w:rsidRPr="00941748">
              <w:rPr>
                <w:rFonts w:ascii="Arial Narrow" w:hAnsi="Arial Narrow"/>
              </w:rPr>
              <w:t>B2</w:t>
            </w:r>
          </w:p>
        </w:tc>
      </w:tr>
    </w:tbl>
    <w:p w14:paraId="0FBED910" w14:textId="77777777" w:rsidR="006861B7" w:rsidRPr="00941748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</w:rPr>
      </w:pPr>
      <w:r w:rsidRPr="00941748">
        <w:rPr>
          <w:rFonts w:ascii="Arial Narrow" w:hAnsi="Arial Narrow"/>
        </w:rPr>
        <w:tab/>
      </w:r>
    </w:p>
    <w:p w14:paraId="2799F4E2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854532C" w14:textId="2F70F80E" w:rsidR="00501EF4" w:rsidRDefault="00840BCE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ther</w:t>
      </w:r>
    </w:p>
    <w:p w14:paraId="3607AD5B" w14:textId="77777777" w:rsidR="00867761" w:rsidRDefault="00867761" w:rsidP="00E269EA">
      <w:pPr>
        <w:pStyle w:val="Nessunaspaziatura"/>
      </w:pPr>
    </w:p>
    <w:p w14:paraId="0BD94AC9" w14:textId="318D1D5D" w:rsidR="00840BCE" w:rsidRDefault="00840BCE" w:rsidP="00840BCE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rFonts w:ascii="Arial Narrow" w:eastAsiaTheme="minorEastAsia" w:hAnsi="Arial Narrow"/>
          <w:lang w:val="en-GB"/>
        </w:rPr>
      </w:pPr>
      <w:r w:rsidRPr="00514D49">
        <w:rPr>
          <w:rStyle w:val="Nessuno"/>
          <w:rFonts w:ascii="Arial Narrow" w:eastAsiaTheme="minorEastAsia" w:hAnsi="Arial Narrow"/>
          <w:lang w:val="en-GB"/>
        </w:rPr>
        <w:t>-Member of the council  of the national "Consulta universitaria del Greco"</w:t>
      </w:r>
    </w:p>
    <w:p w14:paraId="73056DDA" w14:textId="48DA7EFF" w:rsidR="00DB4419" w:rsidRPr="00514D49" w:rsidRDefault="00DB4419" w:rsidP="00840BCE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rFonts w:ascii="Arial Narrow" w:eastAsiaTheme="minorEastAsia" w:hAnsi="Arial Narrow"/>
          <w:lang w:val="en-GB"/>
        </w:rPr>
      </w:pPr>
      <w:r>
        <w:rPr>
          <w:rStyle w:val="Nessuno"/>
          <w:rFonts w:ascii="Arial Narrow" w:eastAsiaTheme="minorEastAsia" w:hAnsi="Arial Narrow"/>
          <w:lang w:val="en-GB"/>
        </w:rPr>
        <w:t>2021-2022</w:t>
      </w:r>
      <w:r w:rsidR="00074263">
        <w:rPr>
          <w:rStyle w:val="Nessuno"/>
          <w:rFonts w:ascii="Arial Narrow" w:eastAsiaTheme="minorEastAsia" w:hAnsi="Arial Narrow"/>
          <w:lang w:val="en-GB"/>
        </w:rPr>
        <w:t xml:space="preserve"> member of the board of the </w:t>
      </w:r>
      <w:r w:rsidR="00074263" w:rsidRPr="00514D49">
        <w:rPr>
          <w:rStyle w:val="Nessuno"/>
          <w:rFonts w:ascii="Arial Narrow" w:eastAsiaTheme="minorEastAsia" w:hAnsi="Arial Narrow"/>
          <w:lang w:val="en-GB"/>
        </w:rPr>
        <w:t>national "Consulta universitaria del Greco"</w:t>
      </w:r>
    </w:p>
    <w:p w14:paraId="2A16B8D8" w14:textId="77777777" w:rsidR="00840BCE" w:rsidRPr="00514D49" w:rsidRDefault="00840BCE" w:rsidP="00840BCE">
      <w:pPr>
        <w:spacing w:after="0"/>
        <w:rPr>
          <w:rFonts w:ascii="Arial Narrow" w:hAnsi="Arial Narrow" w:cs="Times New Roman"/>
          <w:b/>
          <w:color w:val="000000"/>
          <w:sz w:val="20"/>
          <w:szCs w:val="20"/>
          <w:shd w:val="clear" w:color="auto" w:fill="F7FCD3"/>
          <w:lang w:val="en-GB"/>
        </w:rPr>
      </w:pPr>
    </w:p>
    <w:p w14:paraId="44BDF64F" w14:textId="77777777" w:rsidR="00840BCE" w:rsidRPr="00514D49" w:rsidRDefault="00840BCE" w:rsidP="00840BCE">
      <w:pPr>
        <w:spacing w:after="0"/>
        <w:rPr>
          <w:rFonts w:ascii="Arial Narrow" w:hAnsi="Arial Narrow" w:cs="Times New Roman"/>
          <w:color w:val="000000"/>
          <w:sz w:val="20"/>
          <w:szCs w:val="20"/>
          <w:shd w:val="clear" w:color="auto" w:fill="F7FCD3"/>
          <w:lang w:val="en-GB"/>
        </w:rPr>
      </w:pPr>
      <w:r w:rsidRPr="00514D49">
        <w:rPr>
          <w:rFonts w:ascii="Arial Narrow" w:hAnsi="Arial Narrow" w:cs="Times New Roman"/>
          <w:b/>
          <w:color w:val="000000"/>
          <w:sz w:val="20"/>
          <w:szCs w:val="20"/>
          <w:shd w:val="clear" w:color="auto" w:fill="F7FCD3"/>
          <w:lang w:val="en-GB"/>
        </w:rPr>
        <w:t>Academic activities (at the University of Udine)</w:t>
      </w:r>
      <w:r w:rsidRPr="00514D49">
        <w:rPr>
          <w:rFonts w:ascii="Arial Narrow" w:hAnsi="Arial Narrow" w:cs="Times New Roman"/>
          <w:color w:val="000000"/>
          <w:sz w:val="20"/>
          <w:szCs w:val="20"/>
          <w:shd w:val="clear" w:color="auto" w:fill="F7FCD3"/>
          <w:lang w:val="en-GB"/>
        </w:rPr>
        <w:t>:</w:t>
      </w:r>
    </w:p>
    <w:p w14:paraId="3B30C2D4" w14:textId="77777777" w:rsidR="00BE205D" w:rsidRPr="00514D49" w:rsidRDefault="00BE205D" w:rsidP="00BE205D">
      <w:pPr>
        <w:pStyle w:val="Nessunaspaziatura"/>
        <w:rPr>
          <w:rStyle w:val="full"/>
          <w:rFonts w:eastAsia="Times New Roman" w:cs="Arial"/>
        </w:rPr>
      </w:pPr>
    </w:p>
    <w:p w14:paraId="126380BB" w14:textId="77777777" w:rsidR="00BE205D" w:rsidRPr="00514D49" w:rsidRDefault="00BE205D" w:rsidP="00BE205D">
      <w:pPr>
        <w:pStyle w:val="Nessunaspaziatura"/>
      </w:pPr>
    </w:p>
    <w:p w14:paraId="0E4E451A" w14:textId="49F8F75C" w:rsidR="00BE205D" w:rsidRPr="00514D49" w:rsidRDefault="002B6B43" w:rsidP="00BE205D">
      <w:pPr>
        <w:pStyle w:val="Nessunaspaziatura"/>
        <w:rPr>
          <w:b/>
        </w:rPr>
      </w:pPr>
      <w:r w:rsidRPr="00514D49">
        <w:t>since 2021</w:t>
      </w:r>
      <w:r w:rsidR="00BE205D" w:rsidRPr="00514D49">
        <w:t xml:space="preserve"> member of the DIUM Humanities CAQ committee</w:t>
      </w:r>
    </w:p>
    <w:p w14:paraId="6BBDAEA4" w14:textId="23B0CEBF" w:rsidR="00BE205D" w:rsidRPr="00514D49" w:rsidRDefault="002B6B43" w:rsidP="00BE205D">
      <w:pPr>
        <w:pStyle w:val="Nessunaspaziatura"/>
      </w:pPr>
      <w:r w:rsidRPr="00514D49">
        <w:t>since 2018</w:t>
      </w:r>
      <w:r w:rsidR="00BE205D" w:rsidRPr="00514D49">
        <w:t xml:space="preserve"> </w:t>
      </w:r>
      <w:r w:rsidRPr="00514D49">
        <w:t xml:space="preserve">president </w:t>
      </w:r>
      <w:r w:rsidR="00BE205D" w:rsidRPr="00514D49">
        <w:t>and secretary of Teaching Commission</w:t>
      </w:r>
      <w:r w:rsidR="00A95851" w:rsidRPr="00514D49">
        <w:t xml:space="preserve"> of </w:t>
      </w:r>
      <w:r w:rsidR="00A95851" w:rsidRPr="00514D49">
        <w:rPr>
          <w:rFonts w:cs="Times New Roman"/>
          <w:color w:val="000000"/>
          <w:shd w:val="clear" w:color="auto" w:fill="F7FCD3"/>
          <w:lang w:val="en-GB"/>
        </w:rPr>
        <w:t>M.A. course in Classics</w:t>
      </w:r>
    </w:p>
    <w:p w14:paraId="66E1AC42" w14:textId="71CA8B31" w:rsidR="00BE205D" w:rsidRPr="00514D49" w:rsidRDefault="00BE205D" w:rsidP="00BE205D">
      <w:pPr>
        <w:pStyle w:val="Nessunaspaziatura"/>
      </w:pPr>
      <w:r w:rsidRPr="00514D49">
        <w:t xml:space="preserve">2017-2021 </w:t>
      </w:r>
      <w:r w:rsidR="002B6B43" w:rsidRPr="00514D49">
        <w:t xml:space="preserve">president </w:t>
      </w:r>
      <w:r w:rsidRPr="00514D49">
        <w:t xml:space="preserve">of the Joint Studies Committee (CPDS) of Department  </w:t>
      </w:r>
    </w:p>
    <w:p w14:paraId="7A9A425B" w14:textId="71CACC6E" w:rsidR="00BE205D" w:rsidRPr="00514D49" w:rsidRDefault="00BE205D" w:rsidP="00BE205D">
      <w:pPr>
        <w:pStyle w:val="Nessunaspaziatura"/>
      </w:pPr>
      <w:r w:rsidRPr="00514D49">
        <w:t xml:space="preserve">since 2016 </w:t>
      </w:r>
      <w:r w:rsidR="002B6B43" w:rsidRPr="00514D49">
        <w:t xml:space="preserve">president </w:t>
      </w:r>
      <w:r w:rsidRPr="00514D49">
        <w:t>of</w:t>
      </w:r>
      <w:r w:rsidR="002B6B43" w:rsidRPr="00514D49">
        <w:t xml:space="preserve"> </w:t>
      </w:r>
      <w:r w:rsidR="003458F1">
        <w:t xml:space="preserve">the </w:t>
      </w:r>
      <w:r w:rsidR="002B6B43" w:rsidRPr="00514D49">
        <w:t xml:space="preserve">Teaching Commission of  </w:t>
      </w:r>
      <w:r w:rsidR="003458F1">
        <w:t xml:space="preserve">the </w:t>
      </w:r>
      <w:r w:rsidR="00A95851" w:rsidRPr="00514D49">
        <w:t>Bachelor</w:t>
      </w:r>
      <w:r w:rsidR="003458F1">
        <w:t>'s</w:t>
      </w:r>
      <w:r w:rsidR="00A95851" w:rsidRPr="00514D49">
        <w:t xml:space="preserve"> degree </w:t>
      </w:r>
      <w:r w:rsidR="009A76B7">
        <w:t xml:space="preserve">in </w:t>
      </w:r>
      <w:r w:rsidRPr="00514D49">
        <w:t xml:space="preserve">Humanities </w:t>
      </w:r>
    </w:p>
    <w:p w14:paraId="0AF089DC" w14:textId="0C119EAF" w:rsidR="00BE205D" w:rsidRPr="00514D49" w:rsidRDefault="002B6B43" w:rsidP="00BE205D">
      <w:pPr>
        <w:pStyle w:val="Nessunaspaziatura"/>
      </w:pPr>
      <w:r w:rsidRPr="00514D49">
        <w:t>2014-2017 d</w:t>
      </w:r>
      <w:r w:rsidR="00BE205D" w:rsidRPr="00514D49">
        <w:t xml:space="preserve">eputy </w:t>
      </w:r>
      <w:r w:rsidRPr="00514D49">
        <w:t>c</w:t>
      </w:r>
      <w:r w:rsidR="00BE205D" w:rsidRPr="00514D49">
        <w:t xml:space="preserve">oordinator of </w:t>
      </w:r>
      <w:r w:rsidR="00A95851" w:rsidRPr="00514D49">
        <w:t xml:space="preserve">Bachelor </w:t>
      </w:r>
      <w:r w:rsidR="003513A8" w:rsidRPr="00514D49">
        <w:t>course</w:t>
      </w:r>
      <w:r w:rsidR="003458F1">
        <w:t>s</w:t>
      </w:r>
      <w:r w:rsidR="003513A8" w:rsidRPr="00514D49">
        <w:t xml:space="preserve"> in </w:t>
      </w:r>
      <w:r w:rsidR="00BE205D" w:rsidRPr="00514D49">
        <w:t>Humanities</w:t>
      </w:r>
      <w:r w:rsidRPr="00514D49">
        <w:t xml:space="preserve"> </w:t>
      </w:r>
    </w:p>
    <w:p w14:paraId="48E56682" w14:textId="302D05E8" w:rsidR="00BE205D" w:rsidRPr="00514D49" w:rsidRDefault="002B6B43" w:rsidP="00BE205D">
      <w:pPr>
        <w:pStyle w:val="Nessunaspaziatura"/>
      </w:pPr>
      <w:r w:rsidRPr="00514D49">
        <w:t xml:space="preserve">since </w:t>
      </w:r>
      <w:r w:rsidR="00BE205D" w:rsidRPr="00514D49">
        <w:t xml:space="preserve">2012 </w:t>
      </w:r>
      <w:r w:rsidR="003513A8" w:rsidRPr="00514D49">
        <w:t xml:space="preserve">member of the access </w:t>
      </w:r>
      <w:r w:rsidR="00BE205D" w:rsidRPr="00514D49">
        <w:t>committee (</w:t>
      </w:r>
      <w:r w:rsidR="003513A8" w:rsidRPr="00514D49">
        <w:t xml:space="preserve">M.A. courses </w:t>
      </w:r>
      <w:r w:rsidR="003513A8" w:rsidRPr="00514D49">
        <w:rPr>
          <w:rFonts w:cs="Times New Roman"/>
          <w:color w:val="000000"/>
          <w:shd w:val="clear" w:color="auto" w:fill="F7FCD3"/>
          <w:lang w:val="en-GB"/>
        </w:rPr>
        <w:t>in Classics: Archaeology, History and Literature, jointly offered by the universities of Trieste and Udine, interclass LM 2: Archaeology, and LM 15: Classical Philology, Literature and History.</w:t>
      </w:r>
    </w:p>
    <w:p w14:paraId="239A5BCD" w14:textId="2045C415" w:rsidR="00BE205D" w:rsidRPr="00514D49" w:rsidRDefault="003513A8" w:rsidP="00BE205D">
      <w:pPr>
        <w:pStyle w:val="Nessunaspaziatura"/>
      </w:pPr>
      <w:r w:rsidRPr="00514D49">
        <w:t>2012-2018 s</w:t>
      </w:r>
      <w:r w:rsidR="00BE205D" w:rsidRPr="00514D49">
        <w:t xml:space="preserve">ecretary of </w:t>
      </w:r>
      <w:r w:rsidR="003458F1">
        <w:t xml:space="preserve">the </w:t>
      </w:r>
      <w:r w:rsidR="00A95851" w:rsidRPr="00514D49">
        <w:t xml:space="preserve">Teaching Commission of </w:t>
      </w:r>
      <w:r w:rsidR="00A95851" w:rsidRPr="00514D49">
        <w:rPr>
          <w:rFonts w:cs="Times New Roman"/>
          <w:color w:val="000000"/>
          <w:shd w:val="clear" w:color="auto" w:fill="F7FCD3"/>
          <w:lang w:val="en-GB"/>
        </w:rPr>
        <w:t>M.A. course in Classics</w:t>
      </w:r>
      <w:r w:rsidR="00A95851" w:rsidRPr="00514D49">
        <w:t xml:space="preserve"> </w:t>
      </w:r>
    </w:p>
    <w:p w14:paraId="73C08164" w14:textId="2F8019D8" w:rsidR="00BE205D" w:rsidRDefault="00BE205D" w:rsidP="00BE205D">
      <w:pPr>
        <w:pStyle w:val="Nessunaspaziatura"/>
      </w:pPr>
      <w:r w:rsidRPr="00514D49">
        <w:t xml:space="preserve">2002-2016 member of the </w:t>
      </w:r>
      <w:r w:rsidR="003513A8" w:rsidRPr="00514D49">
        <w:t xml:space="preserve">Teaching Commission </w:t>
      </w:r>
      <w:r w:rsidR="00A95851" w:rsidRPr="00514D49">
        <w:t>of</w:t>
      </w:r>
      <w:r w:rsidR="009A76B7">
        <w:t xml:space="preserve">  Bachelor</w:t>
      </w:r>
      <w:r w:rsidR="003458F1">
        <w:t>'s</w:t>
      </w:r>
      <w:r w:rsidR="009A76B7">
        <w:t xml:space="preserve"> degree of Humanities</w:t>
      </w:r>
    </w:p>
    <w:p w14:paraId="06D3B531" w14:textId="77777777" w:rsidR="009A76B7" w:rsidRDefault="009A76B7" w:rsidP="009A76B7">
      <w:pPr>
        <w:pStyle w:val="Nessunaspaziatura"/>
        <w:rPr>
          <w:rStyle w:val="full"/>
          <w:rFonts w:eastAsia="Times New Roman" w:cs="Arial"/>
        </w:rPr>
      </w:pPr>
    </w:p>
    <w:p w14:paraId="3E2345F9" w14:textId="77777777" w:rsidR="009A76B7" w:rsidRPr="00514D49" w:rsidRDefault="009A76B7" w:rsidP="009A76B7">
      <w:pPr>
        <w:pStyle w:val="Nessunaspaziatura"/>
      </w:pPr>
      <w:r w:rsidRPr="00514D49">
        <w:rPr>
          <w:rStyle w:val="full"/>
          <w:rFonts w:eastAsia="Times New Roman" w:cs="Arial"/>
        </w:rPr>
        <w:t>2023.3.23-30 research grant committee '</w:t>
      </w:r>
      <w:r w:rsidRPr="00514D49">
        <w:rPr>
          <w:rFonts w:eastAsia="Times New Roman"/>
        </w:rPr>
        <w:t xml:space="preserve">Selection, analysis and complete cataloguing of a sample of Greek epigraphic documents (approx. 500), from the archaic-classical period and of different dialectal and alphabetical varieties' </w:t>
      </w:r>
      <w:r w:rsidRPr="00514D49">
        <w:rPr>
          <w:rStyle w:val="full"/>
          <w:rFonts w:eastAsia="Times New Roman" w:cs="Arial"/>
        </w:rPr>
        <w:t>L-ANT/02 (DR 1690/2022)</w:t>
      </w:r>
    </w:p>
    <w:p w14:paraId="6A403753" w14:textId="77777777" w:rsidR="009A76B7" w:rsidRPr="00514D49" w:rsidRDefault="009A76B7" w:rsidP="009A76B7">
      <w:pPr>
        <w:pStyle w:val="Nessunaspaziatura"/>
        <w:rPr>
          <w:rStyle w:val="full"/>
          <w:rFonts w:eastAsia="Times New Roman" w:cs="Arial"/>
        </w:rPr>
      </w:pPr>
      <w:r w:rsidRPr="00514D49">
        <w:rPr>
          <w:rStyle w:val="full"/>
          <w:rFonts w:eastAsia="Times New Roman" w:cs="Arial"/>
        </w:rPr>
        <w:t>2023.2.14 research grant committee "BUVV Virtual Humanistic Libraries of the Veneto Region: reconstruction and tracing [...] digitisation, creation of thematic paths" L-FIL/LET/05 (DR 1609/2022)</w:t>
      </w:r>
    </w:p>
    <w:p w14:paraId="3C974B23" w14:textId="77777777" w:rsidR="009A76B7" w:rsidRPr="00514D49" w:rsidRDefault="009A76B7" w:rsidP="009A76B7">
      <w:pPr>
        <w:pStyle w:val="Nessunaspaziatura"/>
        <w:rPr>
          <w:rFonts w:eastAsiaTheme="minorHAnsi"/>
          <w:b/>
          <w:bCs w:val="0"/>
          <w:color w:val="000000"/>
          <w:lang w:eastAsia="en-US"/>
        </w:rPr>
      </w:pPr>
      <w:r w:rsidRPr="00514D49">
        <w:t>2023.1.25 research grant committee '</w:t>
      </w:r>
      <w:r w:rsidRPr="00514D49">
        <w:rPr>
          <w:rFonts w:eastAsiaTheme="minorHAnsi"/>
          <w:bCs w:val="0"/>
          <w:color w:val="000000"/>
          <w:lang w:eastAsia="en-US"/>
        </w:rPr>
        <w:t xml:space="preserve">Economy and Politics on the Athenian Scene in the 5th and 4th Centuries BC: Opinions and Mental Attitudes' (EcoPolis) </w:t>
      </w:r>
    </w:p>
    <w:p w14:paraId="132A4B58" w14:textId="77777777" w:rsidR="009A76B7" w:rsidRPr="00514D49" w:rsidRDefault="009A76B7" w:rsidP="009A76B7">
      <w:pPr>
        <w:pStyle w:val="Nessunaspaziatura"/>
        <w:rPr>
          <w:rFonts w:eastAsiaTheme="minorHAnsi" w:cs="Times"/>
          <w:color w:val="000000"/>
          <w:lang w:eastAsia="en-US"/>
        </w:rPr>
      </w:pPr>
      <w:r w:rsidRPr="00514D49">
        <w:t xml:space="preserve">2022.12.22 </w:t>
      </w:r>
      <w:r w:rsidRPr="00514D49">
        <w:rPr>
          <w:rStyle w:val="full"/>
          <w:rFonts w:eastAsia="Times New Roman" w:cs="Arial"/>
        </w:rPr>
        <w:t xml:space="preserve">research grant </w:t>
      </w:r>
      <w:r w:rsidRPr="00514D49">
        <w:t xml:space="preserve">committee </w:t>
      </w:r>
      <w:r w:rsidRPr="00514D49">
        <w:rPr>
          <w:rStyle w:val="full"/>
          <w:rFonts w:eastAsia="Times New Roman" w:cs="Arial"/>
        </w:rPr>
        <w:t>'Selection, palaeographical and chronological analysis of Greek papyri for the development of digital tools to support the identification and dating of cursive writings' L-ANT/05 (DR 1609/2022)</w:t>
      </w:r>
    </w:p>
    <w:p w14:paraId="58992956" w14:textId="77777777" w:rsidR="009A76B7" w:rsidRPr="00514D49" w:rsidRDefault="009A76B7" w:rsidP="009A76B7">
      <w:pPr>
        <w:pStyle w:val="Nessunaspaziatura"/>
        <w:rPr>
          <w:bCs w:val="0"/>
          <w:color w:val="000000"/>
        </w:rPr>
      </w:pPr>
      <w:r w:rsidRPr="00514D49">
        <w:t xml:space="preserve">2022. member of the examination committee of Department </w:t>
      </w:r>
      <w:r w:rsidRPr="00514D49">
        <w:rPr>
          <w:bCs w:val="0"/>
          <w:color w:val="000000"/>
        </w:rPr>
        <w:t xml:space="preserve">grant - MSCA-PF-GF - call 2022 - "MSCA 737" </w:t>
      </w:r>
      <w:r w:rsidRPr="00514D49">
        <w:t xml:space="preserve">(DR 96/2022) </w:t>
      </w:r>
    </w:p>
    <w:p w14:paraId="3E9593BC" w14:textId="77777777" w:rsidR="00991876" w:rsidRDefault="00991876" w:rsidP="00E269EA">
      <w:pPr>
        <w:pStyle w:val="Nessunaspaziatura"/>
      </w:pPr>
    </w:p>
    <w:p w14:paraId="0B5161FA" w14:textId="77777777" w:rsidR="00867761" w:rsidRDefault="00867761" w:rsidP="00E269EA">
      <w:pPr>
        <w:pStyle w:val="Nessunaspaziatura"/>
        <w:rPr>
          <w:rStyle w:val="full"/>
          <w:rFonts w:eastAsia="Times New Roman" w:cs="Arial"/>
        </w:rPr>
      </w:pPr>
    </w:p>
    <w:p w14:paraId="3C5D2C1B" w14:textId="77777777" w:rsidR="00DB4419" w:rsidRDefault="00DB4419" w:rsidP="00DB4419">
      <w:pPr>
        <w:pStyle w:val="Nessunaspaziatura"/>
      </w:pPr>
      <w:r>
        <w:t xml:space="preserve">2021 </w:t>
      </w:r>
      <w:r w:rsidRPr="008A7CC6">
        <w:t>CRHEC Paris Le Creteil: Rapporteur Soutenance de Thèse: 'L'anomalie nécessaire. Femmes dangereuses et ginécophobie à Athènes'.</w:t>
      </w:r>
    </w:p>
    <w:p w14:paraId="5D71C938" w14:textId="77777777" w:rsidR="00DB4419" w:rsidRDefault="00DB4419" w:rsidP="00DB4419">
      <w:pPr>
        <w:pStyle w:val="Nessunaspaziatura"/>
      </w:pPr>
      <w:r w:rsidRPr="008A7CC6">
        <w:t>referee for doctoral theses (</w:t>
      </w:r>
      <w:r>
        <w:t>Univ. Urbino, Turin, Venice)</w:t>
      </w:r>
    </w:p>
    <w:p w14:paraId="58F45E98" w14:textId="77777777" w:rsidR="00D838EC" w:rsidRPr="00FA506F" w:rsidRDefault="00D838EC" w:rsidP="00DB4419">
      <w:pPr>
        <w:pStyle w:val="Nessunaspaziatura"/>
        <w:ind w:right="282"/>
        <w:rPr>
          <w:rFonts w:ascii="Arial" w:hAnsi="Arial" w:cs="Arial"/>
        </w:rPr>
      </w:pPr>
    </w:p>
    <w:p w14:paraId="31DDD0CD" w14:textId="77777777" w:rsidR="00D838EC" w:rsidRPr="00FA506F" w:rsidRDefault="00D838EC" w:rsidP="00D838EC">
      <w:pPr>
        <w:pStyle w:val="Nessunaspaziatura"/>
        <w:rPr>
          <w:rFonts w:ascii="Arial" w:hAnsi="Arial" w:cs="Arial"/>
          <w:b/>
          <w:smallCaps/>
        </w:rPr>
      </w:pPr>
    </w:p>
    <w:p w14:paraId="25A00B50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7DEB071" w14:textId="77777777" w:rsidR="00501EF4" w:rsidRDefault="00A333E5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search activities</w:t>
      </w:r>
    </w:p>
    <w:p w14:paraId="05239142" w14:textId="77777777" w:rsidR="00991876" w:rsidRPr="00991876" w:rsidRDefault="00991876" w:rsidP="00991876">
      <w:pPr>
        <w:pStyle w:val="Nessunaspaziatura"/>
        <w:rPr>
          <w:lang w:eastAsia="it-IT"/>
        </w:rPr>
      </w:pPr>
    </w:p>
    <w:p w14:paraId="13A31A26" w14:textId="7A852AE5" w:rsidR="00514D49" w:rsidRPr="00770C27" w:rsidRDefault="00770C27" w:rsidP="00514D49">
      <w:pPr>
        <w:pStyle w:val="Nessunaspaziatura"/>
        <w:tabs>
          <w:tab w:val="left" w:pos="9072"/>
          <w:tab w:val="left" w:pos="9214"/>
        </w:tabs>
        <w:rPr>
          <w:rFonts w:cs="Arial"/>
          <w:b/>
        </w:rPr>
      </w:pPr>
      <w:r w:rsidRPr="00770C27">
        <w:rPr>
          <w:rFonts w:cs="Arial"/>
          <w:b/>
        </w:rPr>
        <w:t>Study periods and research activities with grants:</w:t>
      </w:r>
    </w:p>
    <w:p w14:paraId="545275FC" w14:textId="77777777" w:rsidR="00770C27" w:rsidRDefault="00770C27" w:rsidP="00514D49">
      <w:pPr>
        <w:pStyle w:val="Nessunaspaziatura"/>
        <w:tabs>
          <w:tab w:val="left" w:pos="9072"/>
          <w:tab w:val="left" w:pos="9214"/>
        </w:tabs>
        <w:rPr>
          <w:rFonts w:cs="Arial"/>
        </w:rPr>
      </w:pPr>
    </w:p>
    <w:p w14:paraId="60C8FE19" w14:textId="509559CF" w:rsidR="006F496F" w:rsidRDefault="006F496F" w:rsidP="006F496F">
      <w:pPr>
        <w:pStyle w:val="Nessunaspaziatura"/>
        <w:tabs>
          <w:tab w:val="left" w:pos="9072"/>
          <w:tab w:val="left" w:pos="9214"/>
        </w:tabs>
        <w:rPr>
          <w:rFonts w:cs="Arial"/>
          <w:i/>
        </w:rPr>
      </w:pPr>
      <w:r w:rsidRPr="00991876">
        <w:rPr>
          <w:rFonts w:cs="Arial"/>
        </w:rPr>
        <w:t xml:space="preserve">2023 </w:t>
      </w:r>
      <w:r w:rsidR="00FB1111">
        <w:rPr>
          <w:rFonts w:cs="Arial"/>
          <w:bCs w:val="0"/>
        </w:rPr>
        <w:t>c</w:t>
      </w:r>
      <w:r w:rsidRPr="00991876">
        <w:rPr>
          <w:rFonts w:cs="Arial"/>
          <w:bCs w:val="0"/>
        </w:rPr>
        <w:t xml:space="preserve">ompetitive </w:t>
      </w:r>
      <w:r>
        <w:rPr>
          <w:rFonts w:cs="Arial"/>
          <w:bCs w:val="0"/>
        </w:rPr>
        <w:t xml:space="preserve">grant </w:t>
      </w:r>
      <w:r w:rsidRPr="00991876">
        <w:rPr>
          <w:rFonts w:cs="Arial"/>
        </w:rPr>
        <w:t xml:space="preserve">Fondation Maison de Sciences de l'Homme, Paris </w:t>
      </w:r>
    </w:p>
    <w:p w14:paraId="19C8E225" w14:textId="6BA01A59" w:rsidR="006F496F" w:rsidRDefault="006F496F" w:rsidP="006F496F">
      <w:pPr>
        <w:pStyle w:val="Nessunaspaziatura"/>
        <w:tabs>
          <w:tab w:val="left" w:pos="9072"/>
          <w:tab w:val="left" w:pos="9214"/>
        </w:tabs>
        <w:rPr>
          <w:rFonts w:cs="Arial"/>
          <w:i/>
        </w:rPr>
      </w:pPr>
      <w:r w:rsidRPr="00991876">
        <w:rPr>
          <w:rFonts w:cs="Arial"/>
        </w:rPr>
        <w:t xml:space="preserve">2019 </w:t>
      </w:r>
      <w:r w:rsidR="00FB1111">
        <w:rPr>
          <w:rFonts w:cs="Arial"/>
          <w:bCs w:val="0"/>
        </w:rPr>
        <w:t>c</w:t>
      </w:r>
      <w:r w:rsidRPr="00991876">
        <w:rPr>
          <w:rFonts w:cs="Arial"/>
          <w:bCs w:val="0"/>
        </w:rPr>
        <w:t xml:space="preserve">ompetitive grant </w:t>
      </w:r>
      <w:r w:rsidRPr="00991876">
        <w:rPr>
          <w:rFonts w:cs="Arial"/>
        </w:rPr>
        <w:t>Fondation Maison de Sciences de l'Homme, Paris</w:t>
      </w:r>
      <w:r w:rsidRPr="00991876">
        <w:rPr>
          <w:rFonts w:cs="Arial"/>
          <w:i/>
        </w:rPr>
        <w:t>.</w:t>
      </w:r>
    </w:p>
    <w:p w14:paraId="2259A510" w14:textId="71A2D809" w:rsidR="002F732B" w:rsidRDefault="00FB1111" w:rsidP="002F732B">
      <w:pPr>
        <w:pStyle w:val="Nessunaspaziatura"/>
        <w:rPr>
          <w:iCs/>
        </w:rPr>
      </w:pPr>
      <w:r>
        <w:t>2019 visiting s</w:t>
      </w:r>
      <w:r w:rsidR="002F732B">
        <w:t xml:space="preserve">cholar </w:t>
      </w:r>
      <w:r w:rsidR="002F732B" w:rsidRPr="008A7CC6">
        <w:t xml:space="preserve">Université </w:t>
      </w:r>
      <w:r w:rsidR="002F732B" w:rsidRPr="008A7CC6">
        <w:rPr>
          <w:rFonts w:eastAsia="Times New Roman"/>
        </w:rPr>
        <w:t xml:space="preserve">UPÉC </w:t>
      </w:r>
      <w:r w:rsidR="002F732B" w:rsidRPr="008A7CC6">
        <w:t xml:space="preserve">Paris Le Creteil </w:t>
      </w:r>
      <w:r w:rsidR="002F732B" w:rsidRPr="00991876">
        <w:rPr>
          <w:rFonts w:cs="Arial"/>
        </w:rPr>
        <w:t>CRHEC (Centre de Recherche en Histoire Européenne Comparée</w:t>
      </w:r>
      <w:r w:rsidR="002F732B">
        <w:rPr>
          <w:rFonts w:cs="Arial"/>
        </w:rPr>
        <w:t>)</w:t>
      </w:r>
      <w:r w:rsidR="002F732B" w:rsidRPr="00991876">
        <w:rPr>
          <w:rFonts w:cs="Arial"/>
        </w:rPr>
        <w:t xml:space="preserve">, </w:t>
      </w:r>
      <w:r w:rsidR="002F732B">
        <w:rPr>
          <w:rFonts w:cs="Arial"/>
        </w:rPr>
        <w:t xml:space="preserve">sponsor  prof. S. Milanezi), </w:t>
      </w:r>
      <w:r w:rsidR="002F732B" w:rsidRPr="00991876">
        <w:rPr>
          <w:rFonts w:cs="Arial"/>
        </w:rPr>
        <w:t xml:space="preserve">seminar </w:t>
      </w:r>
      <w:r w:rsidR="002F732B">
        <w:rPr>
          <w:rFonts w:cs="Arial"/>
        </w:rPr>
        <w:t>lectures</w:t>
      </w:r>
      <w:r w:rsidR="002F732B" w:rsidRPr="008A7CC6">
        <w:t xml:space="preserve">: </w:t>
      </w:r>
      <w:r w:rsidR="002F732B" w:rsidRPr="008A7CC6">
        <w:rPr>
          <w:rFonts w:eastAsia="Times New Roman"/>
          <w:i/>
        </w:rPr>
        <w:t xml:space="preserve">Économie </w:t>
      </w:r>
      <w:r w:rsidR="002F732B" w:rsidRPr="008A7CC6">
        <w:rPr>
          <w:i/>
        </w:rPr>
        <w:t>et ideologie dans les comédies d'Aristophane</w:t>
      </w:r>
      <w:r w:rsidR="002F732B" w:rsidRPr="008A7CC6">
        <w:rPr>
          <w:iCs/>
        </w:rPr>
        <w:t>.</w:t>
      </w:r>
    </w:p>
    <w:p w14:paraId="0A0B6FAD" w14:textId="77777777" w:rsidR="00383F50" w:rsidRPr="00770B5E" w:rsidRDefault="00383F50" w:rsidP="00383F50">
      <w:pPr>
        <w:pStyle w:val="Nessunaspaziatura"/>
        <w:rPr>
          <w:iCs/>
        </w:rPr>
      </w:pPr>
      <w:r w:rsidRPr="008A7CC6">
        <w:t>2018</w:t>
      </w:r>
      <w:r>
        <w:t xml:space="preserve"> </w:t>
      </w:r>
      <w:r w:rsidRPr="008A7CC6">
        <w:t>Université UPÉC Paris Le Creteil seminar lectures as part of Professor</w:t>
      </w:r>
      <w:r>
        <w:t xml:space="preserve"> Silvia Milanezi's course (Greek History) </w:t>
      </w:r>
    </w:p>
    <w:p w14:paraId="73C7FE09" w14:textId="77777777" w:rsidR="00383F50" w:rsidRDefault="00383F50" w:rsidP="00383F50">
      <w:pPr>
        <w:pStyle w:val="Nessunaspaziatura"/>
      </w:pPr>
      <w:r>
        <w:t xml:space="preserve">2018 </w:t>
      </w:r>
      <w:r w:rsidRPr="008A7CC6">
        <w:t>Université de Lorraine, Nancy</w:t>
      </w:r>
      <w:r>
        <w:t>,</w:t>
      </w:r>
      <w:r w:rsidRPr="008A7CC6">
        <w:t xml:space="preserve"> </w:t>
      </w:r>
      <w:r>
        <w:t xml:space="preserve">seminar lectures </w:t>
      </w:r>
      <w:r w:rsidRPr="008A7CC6">
        <w:t xml:space="preserve">as part of Professor Emmanuelle Jouët-Pastré's course, </w:t>
      </w:r>
      <w:r>
        <w:t xml:space="preserve">(Langues et Littératures Grecques </w:t>
      </w:r>
      <w:r w:rsidRPr="008A7CC6">
        <w:t xml:space="preserve">à l'Université de Lorraine) 'Poétique </w:t>
      </w:r>
      <w:r>
        <w:t xml:space="preserve">et la politique comique dans le Lysistrate </w:t>
      </w:r>
      <w:r w:rsidRPr="008A7CC6">
        <w:t>d'Aristophane'</w:t>
      </w:r>
    </w:p>
    <w:p w14:paraId="36E69D5B" w14:textId="77777777" w:rsidR="002F732B" w:rsidRDefault="002F732B" w:rsidP="002F732B">
      <w:pPr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986: </w:t>
      </w:r>
      <w:r>
        <w:rPr>
          <w:rFonts w:ascii="Arial Narrow" w:hAnsi="Arial Narrow" w:cs="Arial"/>
          <w:sz w:val="20"/>
          <w:szCs w:val="20"/>
        </w:rPr>
        <w:t>scholarship and research  at Ecole Française, Rome  - attendance of courses EHESS Paris</w:t>
      </w:r>
    </w:p>
    <w:p w14:paraId="1F6087DC" w14:textId="77777777" w:rsidR="00383F50" w:rsidRDefault="00383F50" w:rsidP="00770C27">
      <w:pPr>
        <w:pStyle w:val="Nessunaspaziatura"/>
        <w:rPr>
          <w:b/>
        </w:rPr>
      </w:pPr>
    </w:p>
    <w:p w14:paraId="50BC803D" w14:textId="6D2D6993" w:rsidR="00770C27" w:rsidRDefault="00770C27" w:rsidP="00770C27">
      <w:pPr>
        <w:pStyle w:val="Nessunaspaziatura"/>
        <w:rPr>
          <w:b/>
        </w:rPr>
      </w:pPr>
      <w:r w:rsidRPr="00383F50">
        <w:rPr>
          <w:b/>
        </w:rPr>
        <w:t>Research /didactic projects funded by competitive calls:</w:t>
      </w:r>
    </w:p>
    <w:p w14:paraId="641E14DA" w14:textId="77777777" w:rsidR="002F732B" w:rsidRPr="00383F50" w:rsidRDefault="002F732B" w:rsidP="00770C27">
      <w:pPr>
        <w:pStyle w:val="Nessunaspaziatura"/>
        <w:rPr>
          <w:b/>
        </w:rPr>
      </w:pPr>
    </w:p>
    <w:p w14:paraId="6A90911B" w14:textId="08C98428" w:rsidR="00770C27" w:rsidRDefault="00770C27" w:rsidP="00770C27">
      <w:pPr>
        <w:pStyle w:val="Nessunaspaziatura"/>
      </w:pPr>
      <w:r>
        <w:t xml:space="preserve">2023.3.1- </w:t>
      </w:r>
      <w:r w:rsidRPr="00B602DB">
        <w:t xml:space="preserve">PSA research grant </w:t>
      </w:r>
      <w:r w:rsidR="002F732B">
        <w:t xml:space="preserve">'Economia e politica sulla scena ateniese del V </w:t>
      </w:r>
      <w:r w:rsidR="007B67B0">
        <w:t xml:space="preserve">e IV sec.a.C.: opinioni e atteggiamenti mentali </w:t>
      </w:r>
      <w:r w:rsidRPr="00B602DB">
        <w:t>(EcoPolis)</w:t>
      </w:r>
      <w:r w:rsidR="007B67B0">
        <w:t>'</w:t>
      </w:r>
      <w:r w:rsidRPr="00B602DB">
        <w:t xml:space="preserve"> (DR 1610/2022)</w:t>
      </w:r>
      <w:r w:rsidR="007B67B0">
        <w:t xml:space="preserve"> </w:t>
      </w:r>
      <w:r w:rsidR="007B67B0" w:rsidRPr="00B602DB">
        <w:rPr>
          <w:rFonts w:cs="Times New Roman"/>
          <w:lang w:val="en-US"/>
        </w:rPr>
        <w:t>HERES - UNI4UD Azione 2. Natural Language Processing: Topic Modeling, Argument e Sentiment Analysis, Work Package task 1.3</w:t>
      </w:r>
    </w:p>
    <w:p w14:paraId="471B96B2" w14:textId="661F03F6" w:rsidR="00770C27" w:rsidRDefault="00770C27" w:rsidP="00770C27">
      <w:pPr>
        <w:pStyle w:val="Nessunaspaziatura"/>
      </w:pPr>
      <w:r>
        <w:t>2021.7.</w:t>
      </w:r>
      <w:r w:rsidRPr="00B602DB">
        <w:t xml:space="preserve">1-2022.06.30 COFIN research </w:t>
      </w:r>
      <w:r w:rsidR="00383F50">
        <w:t xml:space="preserve">grant </w:t>
      </w:r>
      <w:r w:rsidRPr="00B602DB">
        <w:t xml:space="preserve">DR 380/2021 </w:t>
      </w:r>
    </w:p>
    <w:p w14:paraId="0870F4FF" w14:textId="333B30D3" w:rsidR="00770C27" w:rsidRDefault="00770C27" w:rsidP="00770C27">
      <w:pPr>
        <w:pStyle w:val="Nessunaspaziatura"/>
        <w:rPr>
          <w:rFonts w:cs="Times New Roman"/>
        </w:rPr>
      </w:pPr>
      <w:r>
        <w:rPr>
          <w:rFonts w:cs="Times New Roman"/>
        </w:rPr>
        <w:t>2021.2.16-2022.</w:t>
      </w:r>
      <w:r w:rsidRPr="00B602DB">
        <w:rPr>
          <w:rFonts w:cs="Times New Roman"/>
        </w:rPr>
        <w:t xml:space="preserve">2.15 </w:t>
      </w:r>
      <w:r w:rsidR="007B67B0">
        <w:rPr>
          <w:rFonts w:cs="Times New Roman"/>
        </w:rPr>
        <w:t xml:space="preserve">PRID </w:t>
      </w:r>
      <w:r w:rsidRPr="00B602DB">
        <w:rPr>
          <w:rFonts w:cs="Times New Roman"/>
        </w:rPr>
        <w:t xml:space="preserve">DE 2020 research grant </w:t>
      </w:r>
      <w:r w:rsidR="00383F50">
        <w:rPr>
          <w:rFonts w:cs="Times New Roman"/>
        </w:rPr>
        <w:t xml:space="preserve">'Medici e </w:t>
      </w:r>
      <w:r w:rsidR="002F732B">
        <w:rPr>
          <w:rFonts w:cs="Times New Roman"/>
        </w:rPr>
        <w:t>medicina nella commedia greca'</w:t>
      </w:r>
    </w:p>
    <w:p w14:paraId="0F876E3D" w14:textId="7C656A8B" w:rsidR="006F496F" w:rsidRPr="003458F1" w:rsidRDefault="00FB1111" w:rsidP="00770C27">
      <w:pPr>
        <w:pStyle w:val="Nessunaspaziatura"/>
        <w:rPr>
          <w:rFonts w:cs="Times New Roman"/>
        </w:rPr>
      </w:pPr>
      <w:r w:rsidRPr="00B602DB">
        <w:rPr>
          <w:rFonts w:cs="Times New Roman"/>
        </w:rPr>
        <w:lastRenderedPageBreak/>
        <w:t xml:space="preserve">2020 PRID DE 2020 project </w:t>
      </w:r>
      <w:r>
        <w:rPr>
          <w:rFonts w:cs="Times New Roman"/>
        </w:rPr>
        <w:t>'Riso e morte nella commedia greca'</w:t>
      </w:r>
    </w:p>
    <w:p w14:paraId="1D33B3CB" w14:textId="4BA4ADA0" w:rsidR="00770C27" w:rsidRDefault="00770C27" w:rsidP="00770C27">
      <w:pPr>
        <w:pStyle w:val="Nessunaspaziatura"/>
      </w:pPr>
      <w:r>
        <w:rPr>
          <w:rFonts w:cs="Times New Roman"/>
        </w:rPr>
        <w:t>2020.3.16-3</w:t>
      </w:r>
      <w:r w:rsidRPr="00B602DB">
        <w:rPr>
          <w:rFonts w:cs="Times New Roman"/>
        </w:rPr>
        <w:t xml:space="preserve">.15 </w:t>
      </w:r>
      <w:r w:rsidR="007B67B0">
        <w:rPr>
          <w:rFonts w:cs="Times New Roman"/>
        </w:rPr>
        <w:t xml:space="preserve">PRID </w:t>
      </w:r>
      <w:r w:rsidRPr="00B602DB">
        <w:rPr>
          <w:rFonts w:cs="Times New Roman"/>
        </w:rPr>
        <w:t xml:space="preserve">DE 2019 </w:t>
      </w:r>
      <w:r w:rsidR="007B67B0">
        <w:rPr>
          <w:rFonts w:cs="Times New Roman"/>
        </w:rPr>
        <w:t xml:space="preserve">(Department of Excellence) </w:t>
      </w:r>
      <w:r w:rsidRPr="00B602DB">
        <w:rPr>
          <w:rFonts w:cs="Times New Roman"/>
        </w:rPr>
        <w:t>research grant (</w:t>
      </w:r>
      <w:r w:rsidRPr="00B602DB">
        <w:t>PSD2 2019-2020 DIUM DR 972/2019) '</w:t>
      </w:r>
      <w:r w:rsidRPr="00B602DB">
        <w:rPr>
          <w:i/>
        </w:rPr>
        <w:t>Chremata chremat'aner</w:t>
      </w:r>
      <w:r w:rsidRPr="00B602DB">
        <w:t xml:space="preserve">: </w:t>
      </w:r>
      <w:r w:rsidR="002F732B">
        <w:t xml:space="preserve">finanze pubbliche e denaro privato come funzione poetica e teatrale nella commedia greca da Aristofane a Menandro' </w:t>
      </w:r>
    </w:p>
    <w:p w14:paraId="0A007D61" w14:textId="37CA5919" w:rsidR="00770C27" w:rsidRDefault="00770C27" w:rsidP="00770C27">
      <w:pPr>
        <w:pStyle w:val="Nessunaspaziatura"/>
        <w:rPr>
          <w:rFonts w:cs="Times New Roman"/>
        </w:rPr>
      </w:pPr>
      <w:r w:rsidRPr="00B602DB">
        <w:rPr>
          <w:rFonts w:cs="Times New Roman"/>
        </w:rPr>
        <w:t xml:space="preserve">2018 </w:t>
      </w:r>
      <w:r w:rsidR="003458F1">
        <w:t xml:space="preserve">International </w:t>
      </w:r>
      <w:r w:rsidRPr="00B602DB">
        <w:t xml:space="preserve">mobility scholarship (DÉA) Directeurs d Études Associés, </w:t>
      </w:r>
      <w:r w:rsidR="003458F1">
        <w:t xml:space="preserve">grant </w:t>
      </w:r>
      <w:r w:rsidRPr="00B602DB">
        <w:rPr>
          <w:rFonts w:cs="Times New Roman"/>
        </w:rPr>
        <w:t xml:space="preserve">DÉA FMSH Paris </w:t>
      </w:r>
    </w:p>
    <w:p w14:paraId="4FD69694" w14:textId="37028643" w:rsidR="00770C27" w:rsidRDefault="00770C27" w:rsidP="00770C27">
      <w:pPr>
        <w:pStyle w:val="Nessunaspaziatura"/>
        <w:rPr>
          <w:rFonts w:cs="Times New Roman"/>
        </w:rPr>
      </w:pPr>
      <w:r w:rsidRPr="00B602DB">
        <w:t xml:space="preserve">2017 PRID </w:t>
      </w:r>
      <w:r w:rsidR="007B67B0">
        <w:rPr>
          <w:rFonts w:cs="Times New Roman"/>
        </w:rPr>
        <w:t xml:space="preserve">project </w:t>
      </w:r>
      <w:r w:rsidR="00325C64">
        <w:rPr>
          <w:rFonts w:cs="Times New Roman"/>
        </w:rPr>
        <w:t>(</w:t>
      </w:r>
      <w:r w:rsidRPr="00B602DB">
        <w:rPr>
          <w:rFonts w:cs="Times New Roman"/>
        </w:rPr>
        <w:t>REPRISE rating</w:t>
      </w:r>
      <w:r w:rsidR="00325C64">
        <w:rPr>
          <w:rFonts w:cs="Times New Roman"/>
        </w:rPr>
        <w:t xml:space="preserve"> 47/50), later converted into PRID </w:t>
      </w:r>
      <w:r w:rsidR="00325C64" w:rsidRPr="00B602DB">
        <w:rPr>
          <w:rFonts w:cs="Times New Roman"/>
        </w:rPr>
        <w:t xml:space="preserve">DE </w:t>
      </w:r>
      <w:r w:rsidRPr="00B602DB">
        <w:rPr>
          <w:rFonts w:cs="Times New Roman"/>
        </w:rPr>
        <w:t>2019 research grant</w:t>
      </w:r>
    </w:p>
    <w:p w14:paraId="765B8946" w14:textId="3F429CEE" w:rsidR="00770C27" w:rsidRDefault="00770C27" w:rsidP="00770C27">
      <w:pPr>
        <w:pStyle w:val="Nessunaspaziatura"/>
      </w:pPr>
      <w:r w:rsidRPr="00B602DB">
        <w:t xml:space="preserve">2017 didactic innovation project </w:t>
      </w:r>
      <w:r w:rsidR="00325C64" w:rsidRPr="00B602DB">
        <w:t xml:space="preserve">PID </w:t>
      </w:r>
      <w:r w:rsidRPr="00B602DB">
        <w:t xml:space="preserve">UNIUD (R.D. 132/2017- 16/03/2017) </w:t>
      </w:r>
      <w:r w:rsidR="00325C64">
        <w:t xml:space="preserve">financed </w:t>
      </w:r>
      <w:r w:rsidRPr="00B602DB">
        <w:t>by the Friuli Foundation: "</w:t>
      </w:r>
      <w:r w:rsidR="00325C64">
        <w:t xml:space="preserve">Grammatica dell'utopia: </w:t>
      </w:r>
      <w:r w:rsidR="00E44BC8">
        <w:t>progettualità e distopie nel pensiero greco"</w:t>
      </w:r>
      <w:r w:rsidRPr="00B602DB">
        <w:t xml:space="preserve"> </w:t>
      </w:r>
    </w:p>
    <w:p w14:paraId="30AE36A5" w14:textId="1ECB8BC2" w:rsidR="00770C27" w:rsidRDefault="00770C27" w:rsidP="00770C27">
      <w:pPr>
        <w:pStyle w:val="Nessunaspaziatura"/>
      </w:pPr>
      <w:r w:rsidRPr="00B602DB">
        <w:t>2017 didactic innovation project (D.R. 132/2017) -2013: "Momos : Strategie</w:t>
      </w:r>
      <w:r w:rsidR="00E44BC8">
        <w:t xml:space="preserve"> della satira antica</w:t>
      </w:r>
      <w:r w:rsidRPr="00B602DB">
        <w:t xml:space="preserve">", </w:t>
      </w:r>
      <w:r w:rsidR="003458F1">
        <w:t xml:space="preserve">Project </w:t>
      </w:r>
      <w:r w:rsidRPr="00B602DB">
        <w:t>of the University of Venice, responsible Alberto Camerotto;</w:t>
      </w:r>
    </w:p>
    <w:p w14:paraId="2673274B" w14:textId="2A95F3D9" w:rsidR="00770C27" w:rsidRDefault="00770C27" w:rsidP="00770C27">
      <w:pPr>
        <w:pStyle w:val="Nessunaspaziatura"/>
        <w:rPr>
          <w:rFonts w:cs="Times New Roman"/>
          <w:color w:val="000000"/>
        </w:rPr>
      </w:pPr>
      <w:r w:rsidRPr="00B602DB">
        <w:rPr>
          <w:rFonts w:cs="Times New Roman"/>
          <w:color w:val="000000"/>
        </w:rPr>
        <w:t>2011 "</w:t>
      </w:r>
      <w:r w:rsidR="003958DB">
        <w:rPr>
          <w:rFonts w:cs="Times New Roman"/>
          <w:color w:val="000000"/>
        </w:rPr>
        <w:t>E</w:t>
      </w:r>
      <w:r w:rsidR="00E44BC8">
        <w:rPr>
          <w:rFonts w:cs="Times New Roman"/>
          <w:color w:val="000000"/>
        </w:rPr>
        <w:t xml:space="preserve">dizioni critiche dei </w:t>
      </w:r>
      <w:r w:rsidRPr="00B602DB">
        <w:rPr>
          <w:rFonts w:cs="Times New Roman"/>
          <w:color w:val="000000"/>
        </w:rPr>
        <w:t>'Mo</w:t>
      </w:r>
      <w:r w:rsidR="00E44BC8">
        <w:rPr>
          <w:rFonts w:cs="Times New Roman"/>
          <w:color w:val="000000"/>
        </w:rPr>
        <w:t>ralia' di Plutarco"</w:t>
      </w:r>
      <w:r w:rsidRPr="00B602DB">
        <w:rPr>
          <w:rFonts w:cs="Times New Roman"/>
          <w:color w:val="000000"/>
        </w:rPr>
        <w:t xml:space="preserve">, Research Project of the University of Salerno, FARB (ex 60%), </w:t>
      </w:r>
      <w:r w:rsidR="00E44BC8">
        <w:rPr>
          <w:rFonts w:cs="Times New Roman"/>
          <w:color w:val="000000"/>
        </w:rPr>
        <w:t xml:space="preserve">PI </w:t>
      </w:r>
      <w:r w:rsidRPr="00B602DB">
        <w:rPr>
          <w:rFonts w:cs="Times New Roman"/>
          <w:color w:val="000000"/>
        </w:rPr>
        <w:t>Paola Volpe Cacciatore</w:t>
      </w:r>
    </w:p>
    <w:p w14:paraId="2AB7296F" w14:textId="2506A832" w:rsidR="00770C27" w:rsidRDefault="00E44BC8" w:rsidP="00770C27">
      <w:pPr>
        <w:pStyle w:val="Nessunaspaziatura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004-2010: 'Prime edizioni e revisioni </w:t>
      </w:r>
      <w:r w:rsidR="003958DB">
        <w:rPr>
          <w:rFonts w:cs="Times New Roman"/>
          <w:color w:val="000000"/>
        </w:rPr>
        <w:t>critiche dei papiri'</w:t>
      </w:r>
      <w:r w:rsidR="00770C27" w:rsidRPr="00B602DB">
        <w:rPr>
          <w:rFonts w:cs="Times New Roman"/>
          <w:color w:val="000000"/>
        </w:rPr>
        <w:t xml:space="preserve"> (PRIN), Local Head Franco Maltomini; PI Francesca Longo: '</w:t>
      </w:r>
      <w:r w:rsidR="003958DB">
        <w:rPr>
          <w:rFonts w:cs="Times New Roman"/>
          <w:color w:val="000000"/>
        </w:rPr>
        <w:t xml:space="preserve">Edizioni e studi su testi conservati in papiri ercolanensi e grecoegizi' </w:t>
      </w:r>
    </w:p>
    <w:p w14:paraId="4FBD6236" w14:textId="5C9E10E8" w:rsidR="00770C27" w:rsidRDefault="00770C27" w:rsidP="00770C27">
      <w:pPr>
        <w:pStyle w:val="Nessunaspaziatura"/>
        <w:rPr>
          <w:rFonts w:cs="Times New Roman"/>
          <w:color w:val="000000"/>
        </w:rPr>
      </w:pPr>
      <w:r w:rsidRPr="00B602DB">
        <w:rPr>
          <w:rFonts w:cs="Times New Roman"/>
          <w:color w:val="000000"/>
        </w:rPr>
        <w:t>1999-2002</w:t>
      </w:r>
      <w:r w:rsidR="006F496F" w:rsidRPr="006F496F">
        <w:rPr>
          <w:rFonts w:cs="Times New Roman"/>
          <w:color w:val="000000"/>
        </w:rPr>
        <w:t xml:space="preserve"> </w:t>
      </w:r>
      <w:r w:rsidR="006F496F">
        <w:rPr>
          <w:rFonts w:cs="Times New Roman"/>
          <w:color w:val="000000"/>
        </w:rPr>
        <w:t>'</w:t>
      </w:r>
      <w:r w:rsidR="006F496F" w:rsidRPr="00B602DB">
        <w:rPr>
          <w:rFonts w:cs="Times New Roman"/>
          <w:color w:val="000000"/>
        </w:rPr>
        <w:t>Edizioni e studi sul mimo greco</w:t>
      </w:r>
      <w:r w:rsidR="006F496F">
        <w:rPr>
          <w:rFonts w:cs="Times New Roman"/>
          <w:color w:val="000000"/>
        </w:rPr>
        <w:t>'</w:t>
      </w:r>
      <w:r w:rsidRPr="00B602DB">
        <w:rPr>
          <w:rFonts w:cs="Times New Roman"/>
          <w:color w:val="000000"/>
        </w:rPr>
        <w:t>, PRIN Local manager Franco Maltomini; PI Francesca Longo.</w:t>
      </w:r>
    </w:p>
    <w:p w14:paraId="5D412EA1" w14:textId="77777777" w:rsidR="003958DB" w:rsidRDefault="003958DB" w:rsidP="00770C27">
      <w:pPr>
        <w:pStyle w:val="Nessunaspaziatura"/>
        <w:rPr>
          <w:rFonts w:cs="Times New Roman"/>
          <w:color w:val="000000"/>
        </w:rPr>
      </w:pPr>
    </w:p>
    <w:p w14:paraId="2F6D981F" w14:textId="1DEF3952" w:rsidR="00770C27" w:rsidRPr="00074263" w:rsidRDefault="00074263" w:rsidP="00770C27">
      <w:pPr>
        <w:pStyle w:val="Nessunaspaziatura"/>
        <w:rPr>
          <w:rFonts w:cs="Times New Roman"/>
          <w:b/>
          <w:color w:val="000000"/>
        </w:rPr>
      </w:pPr>
      <w:r w:rsidRPr="00074263">
        <w:rPr>
          <w:rFonts w:cs="Times New Roman"/>
          <w:b/>
          <w:color w:val="000000"/>
        </w:rPr>
        <w:t>Partecipation in research projects:</w:t>
      </w:r>
    </w:p>
    <w:p w14:paraId="69F11533" w14:textId="77777777" w:rsidR="00514D49" w:rsidRDefault="00514D49" w:rsidP="00514D49">
      <w:pPr>
        <w:pStyle w:val="Nessunaspaziatura"/>
        <w:tabs>
          <w:tab w:val="left" w:pos="9072"/>
          <w:tab w:val="left" w:pos="9214"/>
        </w:tabs>
        <w:rPr>
          <w:rFonts w:cs="Arial"/>
        </w:rPr>
      </w:pPr>
    </w:p>
    <w:p w14:paraId="44FC3BBB" w14:textId="77777777" w:rsidR="00501EF4" w:rsidRDefault="00A333E5">
      <w:pPr>
        <w:pStyle w:val="Nessunaspaziatura"/>
        <w:rPr>
          <w:rFonts w:eastAsia="Times New Roman" w:cs="Times New Roman"/>
        </w:rPr>
      </w:pPr>
      <w:r w:rsidRPr="00B602DB">
        <w:rPr>
          <w:rFonts w:cs="Times New Roman"/>
        </w:rPr>
        <w:t xml:space="preserve">2023 </w:t>
      </w:r>
      <w:r>
        <w:rPr>
          <w:rFonts w:cs="Times New Roman"/>
        </w:rPr>
        <w:t xml:space="preserve">member of the </w:t>
      </w:r>
      <w:r w:rsidRPr="00B602DB">
        <w:rPr>
          <w:rFonts w:eastAsia="Times New Roman" w:cs="Times New Roman"/>
        </w:rPr>
        <w:t>AI4CH Interdepartmental Centre -Artificial Intelligence for Cultural Heritage, Uniud</w:t>
      </w:r>
    </w:p>
    <w:p w14:paraId="1B8C3CCB" w14:textId="43A00A23" w:rsidR="00501EF4" w:rsidRDefault="00A333E5">
      <w:pPr>
        <w:pStyle w:val="Nessunaspaziatura"/>
        <w:rPr>
          <w:rFonts w:cs="Times New Roman"/>
        </w:rPr>
      </w:pPr>
      <w:r w:rsidRPr="00B602DB">
        <w:rPr>
          <w:rFonts w:cs="Times New Roman"/>
        </w:rPr>
        <w:t xml:space="preserve">2019 project </w:t>
      </w:r>
      <w:r w:rsidR="00074263">
        <w:rPr>
          <w:rFonts w:cs="Times New Roman"/>
        </w:rPr>
        <w:t xml:space="preserve">member </w:t>
      </w:r>
      <w:r w:rsidRPr="00B602DB">
        <w:rPr>
          <w:rFonts w:eastAsia="Times New Roman" w:cs="Times New Roman"/>
          <w:i/>
          <w:color w:val="000000"/>
          <w:lang w:val="en-US"/>
        </w:rPr>
        <w:t>Die Fragmente der Griechischen Historiker, F. Jacoby Continued</w:t>
      </w:r>
      <w:r>
        <w:rPr>
          <w:rFonts w:cs="Times New Roman"/>
        </w:rPr>
        <w:t>), Freiburg</w:t>
      </w:r>
    </w:p>
    <w:p w14:paraId="6E04F2A3" w14:textId="44F4781D" w:rsidR="00501EF4" w:rsidRDefault="00A333E5">
      <w:pPr>
        <w:pStyle w:val="Nessunaspaziatura"/>
        <w:rPr>
          <w:rFonts w:eastAsiaTheme="minorHAnsi" w:cs="Times"/>
          <w:color w:val="000000"/>
          <w:lang w:eastAsia="en-US"/>
        </w:rPr>
      </w:pPr>
      <w:r>
        <w:rPr>
          <w:rFonts w:eastAsiaTheme="minorHAnsi" w:cs="Times"/>
          <w:color w:val="000000"/>
          <w:lang w:eastAsia="en-US"/>
        </w:rPr>
        <w:t>2018-2022</w:t>
      </w:r>
      <w:r w:rsidR="00074263">
        <w:rPr>
          <w:rFonts w:eastAsiaTheme="minorHAnsi" w:cs="Times"/>
          <w:color w:val="000000"/>
          <w:lang w:eastAsia="en-US"/>
        </w:rPr>
        <w:t xml:space="preserve"> project responsible</w:t>
      </w:r>
      <w:r w:rsidRPr="00B602DB">
        <w:rPr>
          <w:rFonts w:eastAsiaTheme="minorHAnsi" w:cs="Times"/>
          <w:color w:val="000000"/>
          <w:lang w:eastAsia="en-US"/>
        </w:rPr>
        <w:t>: 'Finances publiques et richesses privées sur la scène athenienne aux Ve et IVe siècles</w:t>
      </w:r>
      <w:r w:rsidR="00074263">
        <w:rPr>
          <w:rFonts w:eastAsiaTheme="minorHAnsi" w:cs="Times"/>
          <w:color w:val="000000"/>
          <w:lang w:eastAsia="en-US"/>
        </w:rPr>
        <w:t>'</w:t>
      </w:r>
      <w:r w:rsidRPr="00B602DB">
        <w:rPr>
          <w:rFonts w:eastAsiaTheme="minorHAnsi" w:cs="Times"/>
          <w:color w:val="000000"/>
          <w:lang w:eastAsia="en-US"/>
        </w:rPr>
        <w:t xml:space="preserve"> </w:t>
      </w:r>
      <w:r w:rsidRPr="00B602DB">
        <w:rPr>
          <w:rFonts w:cs="Times New Roman"/>
        </w:rPr>
        <w:t xml:space="preserve">group "Théâtre et cité" coordinated and directed by Silvia Milanezi, </w:t>
      </w:r>
      <w:r w:rsidRPr="00B602DB">
        <w:rPr>
          <w:rFonts w:cs="Arial"/>
        </w:rPr>
        <w:t xml:space="preserve">at the Université Paris-Le Creteil, CRHEC </w:t>
      </w:r>
    </w:p>
    <w:p w14:paraId="4EDD4E93" w14:textId="77777777" w:rsidR="00501EF4" w:rsidRDefault="00A333E5">
      <w:pPr>
        <w:pStyle w:val="Nessunaspaziatura"/>
      </w:pPr>
      <w:r>
        <w:t xml:space="preserve">2017-present </w:t>
      </w:r>
      <w:r w:rsidRPr="00B602DB">
        <w:t>member of RIMA: Interdepartmental Research Centre for Ancient Medicine</w:t>
      </w:r>
    </w:p>
    <w:p w14:paraId="1B1C44E2" w14:textId="6A82C75F" w:rsidR="00501EF4" w:rsidRDefault="00A333E5">
      <w:pPr>
        <w:pStyle w:val="Nessunaspaziatura"/>
        <w:rPr>
          <w:rFonts w:cs="Times New Roman"/>
          <w:color w:val="000000"/>
        </w:rPr>
      </w:pPr>
      <w:r w:rsidRPr="00B602DB">
        <w:rPr>
          <w:rFonts w:cs="Times New Roman"/>
          <w:color w:val="000000"/>
        </w:rPr>
        <w:t>1996-2018 member of the GRIMM (Groupe de Recherche sur le Mythe et la Mythograp</w:t>
      </w:r>
      <w:r w:rsidR="005376B8">
        <w:rPr>
          <w:rFonts w:cs="Times New Roman"/>
          <w:color w:val="000000"/>
        </w:rPr>
        <w:t>hie, Trieste, coord. E.</w:t>
      </w:r>
      <w:r w:rsidRPr="00B602DB">
        <w:rPr>
          <w:rFonts w:cs="Times New Roman"/>
          <w:color w:val="000000"/>
        </w:rPr>
        <w:t xml:space="preserve"> Pellizer) associated with the Polymnia network: Research Programme on Antique Mythographies (https://grmito.units.it).</w:t>
      </w:r>
    </w:p>
    <w:p w14:paraId="268B3FA9" w14:textId="77777777" w:rsidR="00B602DB" w:rsidRDefault="00B602DB" w:rsidP="00B602DB">
      <w:pPr>
        <w:pStyle w:val="Nessunaspaziatura"/>
      </w:pPr>
    </w:p>
    <w:p w14:paraId="6D61DF46" w14:textId="70E7F8ED" w:rsidR="000E3905" w:rsidRDefault="000E3905" w:rsidP="00B602DB">
      <w:pPr>
        <w:pStyle w:val="Nessunaspaziatura"/>
        <w:rPr>
          <w:b/>
        </w:rPr>
      </w:pPr>
      <w:r w:rsidRPr="000E3905">
        <w:rPr>
          <w:b/>
        </w:rPr>
        <w:t>Research grants responsability:</w:t>
      </w:r>
    </w:p>
    <w:p w14:paraId="291D9A13" w14:textId="77777777" w:rsidR="00AF26E7" w:rsidRDefault="00AF26E7" w:rsidP="00B602DB">
      <w:pPr>
        <w:pStyle w:val="Nessunaspaziatura"/>
        <w:rPr>
          <w:b/>
        </w:rPr>
      </w:pPr>
    </w:p>
    <w:p w14:paraId="0E459D47" w14:textId="0756D45D" w:rsidR="000E3905" w:rsidRPr="000E3905" w:rsidRDefault="00AF26E7" w:rsidP="00B602DB">
      <w:pPr>
        <w:pStyle w:val="Nessunaspaziatura"/>
      </w:pPr>
      <w:r>
        <w:t>Responsible for ca 12 PhD/postgraduate researches, 3 post-doc research projects.</w:t>
      </w:r>
    </w:p>
    <w:p w14:paraId="22869074" w14:textId="77777777" w:rsidR="00383F50" w:rsidRDefault="00383F50" w:rsidP="00383F50">
      <w:pPr>
        <w:pStyle w:val="Nessunaspaziatura"/>
        <w:tabs>
          <w:tab w:val="left" w:pos="9072"/>
          <w:tab w:val="left" w:pos="9214"/>
        </w:tabs>
        <w:rPr>
          <w:rFonts w:cs="Arial"/>
        </w:rPr>
      </w:pPr>
    </w:p>
    <w:p w14:paraId="6518993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BBB2B12" w14:textId="77777777" w:rsidR="00501EF4" w:rsidRDefault="00A333E5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icipation in Scientific Committees</w:t>
      </w:r>
    </w:p>
    <w:p w14:paraId="56704C0C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D22419A" w14:textId="77777777" w:rsidR="00501EF4" w:rsidRDefault="00A333E5">
      <w:pPr>
        <w:pStyle w:val="Nessunaspaziatura"/>
        <w:rPr>
          <w:rFonts w:cs="Arial"/>
        </w:rPr>
      </w:pPr>
      <w:r w:rsidRPr="00E269EA">
        <w:rPr>
          <w:rFonts w:cs="Arial"/>
        </w:rPr>
        <w:t>2022 scientific committee for the 'Paradoxa' series directed by A. Camerotto, UniVe</w:t>
      </w:r>
    </w:p>
    <w:p w14:paraId="163B713D" w14:textId="01BD46D4" w:rsidR="00501EF4" w:rsidRDefault="00A333E5">
      <w:pPr>
        <w:pStyle w:val="Nessunaspaziatura"/>
        <w:rPr>
          <w:rFonts w:cs="Arial"/>
        </w:rPr>
      </w:pPr>
      <w:r w:rsidRPr="00E269EA">
        <w:rPr>
          <w:rFonts w:cs="Arial"/>
          <w:i/>
          <w:iCs/>
        </w:rPr>
        <w:t>2011-present</w:t>
      </w:r>
      <w:r w:rsidRPr="00E269EA">
        <w:rPr>
          <w:rFonts w:cs="Arial"/>
        </w:rPr>
        <w:t xml:space="preserve">: member of the editorial board of 'Dioniso', National Institute of Ancient Drama (INDA). </w:t>
      </w:r>
    </w:p>
    <w:p w14:paraId="0173DECC" w14:textId="77777777" w:rsidR="00501EF4" w:rsidRDefault="00A333E5">
      <w:pPr>
        <w:pStyle w:val="Nessunaspaziatura"/>
        <w:rPr>
          <w:rFonts w:eastAsia="Times New Roman" w:cs="Arial"/>
        </w:rPr>
      </w:pPr>
      <w:r w:rsidRPr="00E269EA">
        <w:rPr>
          <w:rFonts w:cs="Arial"/>
        </w:rPr>
        <w:t xml:space="preserve">1996-2018 Scientific Committee of GRIMM (Research Group on Myth and Mythography) at the University of Trieste associated with the réseau Polymnia (Programme de recherche sur les mythographes antiques et modernes </w:t>
      </w:r>
      <w:r w:rsidRPr="00E269EA">
        <w:rPr>
          <w:rFonts w:eastAsia="Times New Roman" w:cs="Arial"/>
        </w:rPr>
        <w:t>Université de Lille).</w:t>
      </w:r>
    </w:p>
    <w:p w14:paraId="5536DCF9" w14:textId="77777777" w:rsidR="00E03AEF" w:rsidRDefault="00E03AEF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585196F" w14:textId="4E2D7C55" w:rsidR="005376B8" w:rsidRDefault="005376B8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Peer reviewer for both national and international scientific periodical.</w:t>
      </w:r>
    </w:p>
    <w:p w14:paraId="34C82462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D28A66E" w14:textId="18C029C8" w:rsidR="00501EF4" w:rsidRDefault="000E3905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ference</w:t>
      </w:r>
      <w:r w:rsidR="00A333E5"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s</w:t>
      </w:r>
    </w:p>
    <w:p w14:paraId="1B85BA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74453AA0" w14:textId="2FB4AB23" w:rsidR="00501EF4" w:rsidRPr="00AF26E7" w:rsidRDefault="00A333E5">
      <w:pPr>
        <w:pStyle w:val="Nessunaspaziatura"/>
        <w:rPr>
          <w:rFonts w:cs="Arial"/>
          <w:b/>
        </w:rPr>
      </w:pPr>
      <w:r w:rsidRPr="00AF26E7">
        <w:rPr>
          <w:rFonts w:cs="Arial"/>
          <w:b/>
        </w:rPr>
        <w:t xml:space="preserve">Organisation of </w:t>
      </w:r>
      <w:r w:rsidR="00AF26E7" w:rsidRPr="00AF26E7">
        <w:rPr>
          <w:rFonts w:cs="Arial"/>
          <w:b/>
        </w:rPr>
        <w:t>the following seminars and conferences</w:t>
      </w:r>
      <w:r w:rsidRPr="00AF26E7">
        <w:rPr>
          <w:rFonts w:cs="Arial"/>
          <w:b/>
        </w:rPr>
        <w:t xml:space="preserve">: </w:t>
      </w:r>
    </w:p>
    <w:p w14:paraId="41162F03" w14:textId="77777777" w:rsidR="00AF26E7" w:rsidRDefault="00AF26E7">
      <w:pPr>
        <w:pStyle w:val="Nessunaspaziatura"/>
        <w:rPr>
          <w:rFonts w:cs="Arial"/>
        </w:rPr>
      </w:pPr>
    </w:p>
    <w:p w14:paraId="1EE6EEE2" w14:textId="32D34962" w:rsidR="00501EF4" w:rsidRDefault="000E3905">
      <w:pPr>
        <w:pStyle w:val="Nessunaspaziatura"/>
        <w:rPr>
          <w:rFonts w:cs="Arial"/>
        </w:rPr>
      </w:pPr>
      <w:r>
        <w:rPr>
          <w:rFonts w:cs="Arial"/>
        </w:rPr>
        <w:t xml:space="preserve">2023.9.4-8 responsible of </w:t>
      </w:r>
      <w:r w:rsidR="00A333E5" w:rsidRPr="00991876">
        <w:rPr>
          <w:rFonts w:cs="Arial"/>
        </w:rPr>
        <w:t xml:space="preserve">Summer School </w:t>
      </w:r>
      <w:r w:rsidRPr="00991876">
        <w:rPr>
          <w:rFonts w:cs="Arial"/>
        </w:rPr>
        <w:t xml:space="preserve">PCTO </w:t>
      </w:r>
      <w:r>
        <w:rPr>
          <w:rFonts w:cs="Arial"/>
        </w:rPr>
        <w:t xml:space="preserve">DIUM </w:t>
      </w:r>
      <w:r w:rsidR="00A333E5" w:rsidRPr="00991876">
        <w:rPr>
          <w:rFonts w:cs="Arial"/>
        </w:rPr>
        <w:t>"</w:t>
      </w:r>
      <w:r>
        <w:rPr>
          <w:rFonts w:cs="Arial"/>
        </w:rPr>
        <w:t>Cosa resta dei Greci</w:t>
      </w:r>
      <w:r w:rsidR="00A333E5" w:rsidRPr="00991876">
        <w:rPr>
          <w:rFonts w:cs="Arial"/>
        </w:rPr>
        <w:t>?".</w:t>
      </w:r>
    </w:p>
    <w:p w14:paraId="1C67172A" w14:textId="3F8A0D55" w:rsidR="00501EF4" w:rsidRDefault="00A333E5">
      <w:pPr>
        <w:pStyle w:val="Nessunaspaziatura"/>
        <w:rPr>
          <w:rFonts w:cs="Arial"/>
        </w:rPr>
      </w:pPr>
      <w:r w:rsidRPr="00991876">
        <w:rPr>
          <w:rFonts w:cs="Arial"/>
        </w:rPr>
        <w:t xml:space="preserve">2021.1.28 </w:t>
      </w:r>
      <w:r w:rsidR="000E3905">
        <w:rPr>
          <w:rFonts w:cs="Arial"/>
        </w:rPr>
        <w:t xml:space="preserve">International workshop </w:t>
      </w:r>
      <w:r w:rsidRPr="00991876">
        <w:rPr>
          <w:rFonts w:cs="Arial"/>
        </w:rPr>
        <w:t>organised with Université Paris-Est-Créteil CRHEC 'La puissance de la tyrannie'</w:t>
      </w:r>
    </w:p>
    <w:p w14:paraId="39F06F8A" w14:textId="6D6350BE" w:rsidR="00501EF4" w:rsidRDefault="00A333E5">
      <w:pPr>
        <w:pStyle w:val="Nessunaspaziatura"/>
        <w:rPr>
          <w:rFonts w:cs="Arial"/>
        </w:rPr>
      </w:pPr>
      <w:r w:rsidRPr="00991876">
        <w:rPr>
          <w:rFonts w:cs="Arial"/>
        </w:rPr>
        <w:t>2018 international conference of Dionysus 'The Representation of the Divine in Ancient Theatre', in Syracuse, National Institute of Ancient Drama 31.01-2.02 2019</w:t>
      </w:r>
    </w:p>
    <w:p w14:paraId="57F3CD55" w14:textId="4FA65983" w:rsidR="00501EF4" w:rsidRDefault="00A333E5">
      <w:pPr>
        <w:pStyle w:val="Nessunaspaziatura"/>
        <w:rPr>
          <w:rFonts w:cs="Arial"/>
          <w:color w:val="000000"/>
        </w:rPr>
      </w:pPr>
      <w:r w:rsidRPr="00991876">
        <w:rPr>
          <w:rFonts w:cs="Arial"/>
          <w:color w:val="000000"/>
        </w:rPr>
        <w:t xml:space="preserve">2017 University of Udine - PID didactic innovation project </w:t>
      </w:r>
      <w:r w:rsidR="000E3905">
        <w:rPr>
          <w:rFonts w:cs="Arial"/>
          <w:color w:val="000000"/>
        </w:rPr>
        <w:t xml:space="preserve"> funded </w:t>
      </w:r>
      <w:r w:rsidRPr="00991876">
        <w:rPr>
          <w:rFonts w:cs="Arial"/>
          <w:color w:val="000000"/>
        </w:rPr>
        <w:t>by the Friuli Foundation: topic "</w:t>
      </w:r>
      <w:r w:rsidR="000E3905">
        <w:rPr>
          <w:rFonts w:cs="Arial"/>
          <w:color w:val="000000"/>
        </w:rPr>
        <w:t>G: progettualità e distopie nel pensiero greco</w:t>
      </w:r>
      <w:r w:rsidRPr="00991876">
        <w:rPr>
          <w:rFonts w:cs="Arial"/>
          <w:color w:val="000000"/>
        </w:rPr>
        <w:t xml:space="preserve">" (DR132/2017- 16/03/2017). </w:t>
      </w:r>
    </w:p>
    <w:p w14:paraId="3F192BAB" w14:textId="035E0D8C" w:rsidR="00501EF4" w:rsidRDefault="000E3905">
      <w:pPr>
        <w:pStyle w:val="Nessunaspaziatura"/>
        <w:rPr>
          <w:rFonts w:cs="Arial"/>
          <w:color w:val="000000"/>
        </w:rPr>
      </w:pPr>
      <w:r>
        <w:rPr>
          <w:rFonts w:cs="Arial"/>
          <w:color w:val="000000"/>
        </w:rPr>
        <w:t>2016.6.20-30 o</w:t>
      </w:r>
      <w:r w:rsidR="00A333E5" w:rsidRPr="00991876">
        <w:rPr>
          <w:rFonts w:cs="Arial"/>
          <w:color w:val="000000"/>
        </w:rPr>
        <w:t xml:space="preserve">rganisation of the Summer School 'Ab antiquis ad futura' at the </w:t>
      </w:r>
      <w:r w:rsidRPr="00991876">
        <w:rPr>
          <w:rFonts w:cs="Arial"/>
          <w:color w:val="000000"/>
        </w:rPr>
        <w:t xml:space="preserve">Liceo classico europeo </w:t>
      </w:r>
      <w:r>
        <w:rPr>
          <w:rFonts w:cs="Arial"/>
          <w:color w:val="000000"/>
        </w:rPr>
        <w:t xml:space="preserve"> </w:t>
      </w:r>
      <w:r w:rsidR="00A333E5" w:rsidRPr="00991876">
        <w:rPr>
          <w:rFonts w:cs="Arial"/>
          <w:color w:val="000000"/>
        </w:rPr>
        <w:t>'</w:t>
      </w:r>
      <w:r>
        <w:rPr>
          <w:rFonts w:cs="Arial"/>
          <w:color w:val="000000"/>
        </w:rPr>
        <w:t xml:space="preserve">L. </w:t>
      </w:r>
      <w:r w:rsidR="00A333E5" w:rsidRPr="00991876">
        <w:rPr>
          <w:rFonts w:cs="Arial"/>
          <w:color w:val="000000"/>
        </w:rPr>
        <w:t xml:space="preserve">Uccellis' (Bando MIUR 15/9/2015 prot.n. 0008444 Progetto Eccellenze) </w:t>
      </w:r>
    </w:p>
    <w:p w14:paraId="43AD0747" w14:textId="767602CE" w:rsidR="00501EF4" w:rsidRDefault="000E3905">
      <w:pPr>
        <w:pStyle w:val="Nessunaspaziatura"/>
        <w:rPr>
          <w:rFonts w:cs="Arial"/>
          <w:color w:val="000000"/>
        </w:rPr>
      </w:pPr>
      <w:r>
        <w:rPr>
          <w:rFonts w:cs="Arial"/>
          <w:color w:val="000000"/>
        </w:rPr>
        <w:t xml:space="preserve">since 2011 </w:t>
      </w:r>
      <w:r w:rsidR="00A333E5" w:rsidRPr="00991876">
        <w:rPr>
          <w:rFonts w:cs="Arial"/>
          <w:color w:val="000000"/>
        </w:rPr>
        <w:t xml:space="preserve">organisation and </w:t>
      </w:r>
      <w:r w:rsidR="00AF26E7">
        <w:rPr>
          <w:rFonts w:cs="Arial"/>
          <w:color w:val="000000"/>
        </w:rPr>
        <w:t xml:space="preserve">committee member </w:t>
      </w:r>
      <w:r w:rsidR="00A333E5" w:rsidRPr="00991876">
        <w:rPr>
          <w:rFonts w:cs="Arial"/>
          <w:color w:val="000000"/>
        </w:rPr>
        <w:t>of the 'Certamen Europense', Liceo classico europeo 'L. Uccellis'</w:t>
      </w:r>
    </w:p>
    <w:p w14:paraId="5FFD058F" w14:textId="6324A053" w:rsidR="00501EF4" w:rsidRDefault="000E3905">
      <w:pPr>
        <w:pStyle w:val="Nessunaspaziatura"/>
        <w:rPr>
          <w:rFonts w:cs="Arial"/>
          <w:color w:val="000000"/>
        </w:rPr>
      </w:pPr>
      <w:r>
        <w:rPr>
          <w:rFonts w:cs="Arial"/>
          <w:color w:val="000000"/>
        </w:rPr>
        <w:t xml:space="preserve">since </w:t>
      </w:r>
      <w:r w:rsidR="00A333E5" w:rsidRPr="00991876">
        <w:rPr>
          <w:rFonts w:cs="Arial"/>
          <w:color w:val="000000"/>
        </w:rPr>
        <w:t>2010</w:t>
      </w:r>
      <w:r>
        <w:rPr>
          <w:rFonts w:cs="Arial"/>
          <w:color w:val="000000"/>
        </w:rPr>
        <w:t xml:space="preserve"> </w:t>
      </w:r>
      <w:r w:rsidR="00A333E5" w:rsidRPr="00991876">
        <w:rPr>
          <w:rFonts w:cs="Arial"/>
          <w:color w:val="000000"/>
        </w:rPr>
        <w:t xml:space="preserve">regional </w:t>
      </w:r>
      <w:r>
        <w:rPr>
          <w:rFonts w:cs="Arial"/>
          <w:color w:val="000000"/>
        </w:rPr>
        <w:t xml:space="preserve">responsible </w:t>
      </w:r>
      <w:r w:rsidR="00A333E5" w:rsidRPr="00991876">
        <w:rPr>
          <w:rFonts w:cs="Arial"/>
          <w:color w:val="000000"/>
        </w:rPr>
        <w:t xml:space="preserve">the national project </w:t>
      </w:r>
      <w:r w:rsidR="00AF26E7">
        <w:rPr>
          <w:rFonts w:cs="Arial"/>
          <w:color w:val="000000"/>
        </w:rPr>
        <w:t xml:space="preserve">"Classici Contro" </w:t>
      </w:r>
      <w:r w:rsidR="00A333E5" w:rsidRPr="00991876">
        <w:rPr>
          <w:rFonts w:cs="Arial"/>
          <w:color w:val="000000"/>
        </w:rPr>
        <w:t xml:space="preserve">(in collaboration with Alberto Camerotto and Filippomaria Pontani, University of Venice) https://classicicontro.wordpress.com/il-progetto-di-alberto-camerotto-e-filippomaria- pontani/) </w:t>
      </w:r>
    </w:p>
    <w:p w14:paraId="08CB25D4" w14:textId="3E04D4BE" w:rsidR="00501EF4" w:rsidRDefault="00AF26E7">
      <w:pPr>
        <w:pStyle w:val="Nessunaspaziatura"/>
        <w:rPr>
          <w:rFonts w:cs="Arial"/>
          <w:color w:val="000000"/>
        </w:rPr>
      </w:pPr>
      <w:r>
        <w:rPr>
          <w:rFonts w:cs="Arial"/>
          <w:color w:val="000000"/>
        </w:rPr>
        <w:t xml:space="preserve">2002.10.24-26 </w:t>
      </w:r>
      <w:r w:rsidR="00A333E5" w:rsidRPr="00991876">
        <w:rPr>
          <w:rFonts w:cs="Arial"/>
          <w:color w:val="000000"/>
        </w:rPr>
        <w:t xml:space="preserve">international conference "The Greek Myth in Pasolini", Udine-Casarsa della Delizia </w:t>
      </w:r>
    </w:p>
    <w:p w14:paraId="7476F88D" w14:textId="77777777" w:rsidR="00501EF4" w:rsidRDefault="00A333E5">
      <w:pPr>
        <w:pStyle w:val="Nessunaspaziatura"/>
        <w:rPr>
          <w:rFonts w:cs="Arial"/>
          <w:color w:val="000000"/>
        </w:rPr>
      </w:pPr>
      <w:r w:rsidRPr="00991876">
        <w:rPr>
          <w:rFonts w:cs="Arial"/>
          <w:color w:val="000000"/>
        </w:rPr>
        <w:t>1999-2009 coordinator of the 'Theatron' project University of Udine and Liceo classico 'J. Stellini';</w:t>
      </w:r>
    </w:p>
    <w:p w14:paraId="132A1E74" w14:textId="5A62640C" w:rsidR="00501EF4" w:rsidRDefault="00A333E5">
      <w:pPr>
        <w:pStyle w:val="Nessunaspaziatura"/>
        <w:rPr>
          <w:rFonts w:cs="Arial"/>
          <w:color w:val="000000"/>
        </w:rPr>
      </w:pPr>
      <w:r w:rsidRPr="00991876">
        <w:rPr>
          <w:rFonts w:cs="Arial"/>
          <w:color w:val="000000"/>
        </w:rPr>
        <w:t xml:space="preserve">1996-2005 Delegate </w:t>
      </w:r>
      <w:r w:rsidR="00AF26E7">
        <w:rPr>
          <w:rFonts w:cs="Arial"/>
          <w:color w:val="000000"/>
        </w:rPr>
        <w:t xml:space="preserve">responsible </w:t>
      </w:r>
      <w:r w:rsidRPr="00991876">
        <w:rPr>
          <w:rFonts w:cs="Arial"/>
          <w:color w:val="000000"/>
        </w:rPr>
        <w:t xml:space="preserve">of the 'Associazione Friulana di Cultura Classica'. </w:t>
      </w:r>
    </w:p>
    <w:p w14:paraId="51DF0AE7" w14:textId="77777777" w:rsidR="00E269EA" w:rsidRPr="00991876" w:rsidRDefault="00E269EA" w:rsidP="00D838EC">
      <w:pPr>
        <w:pStyle w:val="Nessunaspaziatura"/>
        <w:rPr>
          <w:rFonts w:cs="Arial"/>
          <w:smallCaps/>
          <w:color w:val="000000"/>
        </w:rPr>
      </w:pPr>
    </w:p>
    <w:p w14:paraId="74B213AF" w14:textId="77777777" w:rsidR="00501EF4" w:rsidRDefault="00A333E5">
      <w:pPr>
        <w:spacing w:after="0" w:line="240" w:lineRule="auto"/>
        <w:ind w:right="554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AF26E7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lastRenderedPageBreak/>
        <w:t xml:space="preserve">Participation in </w:t>
      </w:r>
      <w:r w:rsidR="006861B7" w:rsidRPr="00AF26E7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national and </w:t>
      </w:r>
      <w:r w:rsidR="007740A3" w:rsidRPr="00AF26E7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international</w:t>
      </w:r>
      <w:r w:rsidR="006861B7" w:rsidRPr="00AF26E7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scientific conferences: </w:t>
      </w:r>
    </w:p>
    <w:p w14:paraId="0C3730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860FFB7" w14:textId="77777777" w:rsidR="006221EB" w:rsidRPr="00991876" w:rsidRDefault="006221EB" w:rsidP="006221EB">
      <w:pPr>
        <w:pStyle w:val="Nessunaspaziatura"/>
        <w:ind w:right="142"/>
      </w:pPr>
      <w:r w:rsidRPr="00991876">
        <w:t>28.05.2003 Dipartimento di Scienze dell’antichità Università di Trieste Tavola rotonda “KALON AEIDEIN. Poesia, musica e com</w:t>
      </w:r>
      <w:r>
        <w:t xml:space="preserve">unicazione nella Grecia antica”: </w:t>
      </w:r>
      <w:r w:rsidRPr="00991876">
        <w:t>''Sugli enigmi' di Clearco di Soli nel X libro di Ateneo di Naucrati'  </w:t>
      </w:r>
    </w:p>
    <w:p w14:paraId="7C3EDAEE" w14:textId="77777777" w:rsidR="006221EB" w:rsidRPr="00991876" w:rsidRDefault="006221EB" w:rsidP="006221EB">
      <w:pPr>
        <w:pStyle w:val="Nessunaspaziatura"/>
        <w:ind w:right="142"/>
      </w:pPr>
      <w:r w:rsidRPr="00991876">
        <w:t>11-15.09.2003 European Summer School of Classics</w:t>
      </w:r>
      <w:r>
        <w:t xml:space="preserve"> Università di Trieste 12.9.2003:</w:t>
      </w:r>
      <w:r w:rsidRPr="00991876">
        <w:t xml:space="preserve"> "Segnali extraverbali e linguaggio gestuale nel teatro greco” </w:t>
      </w:r>
    </w:p>
    <w:p w14:paraId="1261D94B" w14:textId="77777777" w:rsidR="006221EB" w:rsidRPr="00991876" w:rsidRDefault="006221EB" w:rsidP="006221EB">
      <w:pPr>
        <w:pStyle w:val="Nessunaspaziatura"/>
        <w:ind w:right="142"/>
      </w:pPr>
      <w:r w:rsidRPr="00991876">
        <w:t>3.03.2004 Dipartimento di Scienze dell’antichità Università Ca' Foscari' Seminari veneziani di Letteratura greca </w:t>
      </w:r>
      <w:r>
        <w:t>:</w:t>
      </w:r>
      <w:r w:rsidRPr="00991876">
        <w:t xml:space="preserve"> "Cleobulina di Lindo e un suo enigma (fr. 3 W.</w:t>
      </w:r>
      <w:r w:rsidRPr="00991876">
        <w:rPr>
          <w:vertAlign w:val="superscript"/>
        </w:rPr>
        <w:t>2</w:t>
      </w:r>
      <w:r w:rsidRPr="00991876">
        <w:t>)"</w:t>
      </w:r>
    </w:p>
    <w:p w14:paraId="4ED9DD66" w14:textId="77777777" w:rsidR="006221EB" w:rsidRPr="00991876" w:rsidRDefault="006221EB" w:rsidP="006221EB">
      <w:pPr>
        <w:pStyle w:val="Nessunaspaziatura"/>
        <w:ind w:right="142"/>
      </w:pPr>
      <w:r w:rsidRPr="00991876">
        <w:t>20.12.2006 Dipartimento di Scienze dell’antichità, Università Ca' Foscari' Venezia Seminari</w:t>
      </w:r>
      <w:r>
        <w:t xml:space="preserve"> veneziani di Letteratura greca:</w:t>
      </w:r>
      <w:r w:rsidRPr="00991876">
        <w:t xml:space="preserve"> “Sulla barca di Caronte. Prove tecniche di remigazione nelle Rane di Aristofane”</w:t>
      </w:r>
    </w:p>
    <w:p w14:paraId="170F7304" w14:textId="77777777" w:rsidR="006221EB" w:rsidRPr="00991876" w:rsidRDefault="006221EB" w:rsidP="006221EB">
      <w:pPr>
        <w:pStyle w:val="Nessunaspaziatura"/>
        <w:ind w:right="142"/>
      </w:pPr>
      <w:r w:rsidRPr="00991876">
        <w:t>21.06.2007 Dipartimento di Scienze Storiche, Geografiche e dell'Antichità Università di Padova: A proposito di Dioniso al remo: Ar. Ran. 197s.”</w:t>
      </w:r>
    </w:p>
    <w:p w14:paraId="46BC1594" w14:textId="77777777" w:rsidR="006221EB" w:rsidRPr="00991876" w:rsidRDefault="006221EB" w:rsidP="006221EB">
      <w:pPr>
        <w:pStyle w:val="Nessunaspaziatura"/>
        <w:ind w:right="142"/>
      </w:pPr>
      <w:r w:rsidRPr="00991876">
        <w:t xml:space="preserve">10.5.2011 </w:t>
      </w:r>
      <w:r w:rsidRPr="00991876">
        <w:rPr>
          <w:i/>
        </w:rPr>
        <w:t xml:space="preserve">Respondet </w:t>
      </w:r>
      <w:r w:rsidRPr="00991876">
        <w:t xml:space="preserve">alla relazione di F.  Perusino “Andromaca l’anti-Medea?” in Convegno Internazionale di Studi sul Dramma Antico Siracusa “Andromaca e Filottete, eroi fuori-luogo”  </w:t>
      </w:r>
    </w:p>
    <w:p w14:paraId="3894A04A" w14:textId="77777777" w:rsidR="006221EB" w:rsidRPr="00DF32C2" w:rsidRDefault="006221EB" w:rsidP="006221EB">
      <w:pPr>
        <w:pStyle w:val="Nessunaspaziatura"/>
        <w:ind w:right="142"/>
      </w:pPr>
      <w:r w:rsidRPr="00DF32C2">
        <w:t>3.12.2012 Dipartimento di Studi Umanistici Università di Ferrara Seminario Internazionale di Studi: "Gli Uccelli di Aristofane: mito, lingua, musica, scena" relazione “Pistetero vs Zeus: strategie di assalto al cielo”</w:t>
      </w:r>
    </w:p>
    <w:p w14:paraId="38D60256" w14:textId="77777777" w:rsidR="006221EB" w:rsidRPr="00DF32C2" w:rsidRDefault="006221EB" w:rsidP="006221EB">
      <w:pPr>
        <w:pStyle w:val="Nessunaspaziatura"/>
        <w:ind w:right="142"/>
      </w:pPr>
      <w:r w:rsidRPr="00DF32C2">
        <w:t>11-13.12.2012 Dipartimento di Scienze dell'Antichità Università di Padova Convegno internazionale di studi “Conflitti generazionali: scene antiche e orizzonti moderni”- 11.12: “Un «padre unico»: autorità e surrogati nelle Vespe di Aristofane”</w:t>
      </w:r>
    </w:p>
    <w:p w14:paraId="052473B7" w14:textId="77777777" w:rsidR="006221EB" w:rsidRPr="00DF32C2" w:rsidRDefault="006221EB" w:rsidP="006221EB">
      <w:pPr>
        <w:pStyle w:val="Nessunaspaziatura"/>
        <w:ind w:right="142"/>
      </w:pPr>
      <w:r w:rsidRPr="00DF32C2">
        <w:t>24-26.10.2013 Dipartimento di Studi Umanistici dell'Università Ca' Foscari di Venezia, San Vito al Tagliamento "Aletheia. A scuola di satira (antica). Discussioni, seminari, lezioni, teatro. esposizioni" 25.10: "Rivoluzione e tirannide negli Uccelli di Aristofane" </w:t>
      </w:r>
    </w:p>
    <w:p w14:paraId="6277D81E" w14:textId="77777777" w:rsidR="006221EB" w:rsidRPr="00DF32C2" w:rsidRDefault="006221EB" w:rsidP="006221EB">
      <w:pPr>
        <w:pStyle w:val="Nessunaspaziatura"/>
        <w:ind w:right="142"/>
      </w:pPr>
      <w:r w:rsidRPr="00DF32C2">
        <w:t>29-30.10.2013 VI Incontro Internazionale del GRIMM. Gruppo Mythourgies "Miti d'identità - identità dei miti: luoghi e oggetti simbolici del mito in Omero e oltre", Trieste-Ljubljana. 29-30 ottobre 2013</w:t>
      </w:r>
      <w:r>
        <w:t xml:space="preserve"> - </w:t>
      </w:r>
      <w:r w:rsidRPr="00DF32C2">
        <w:t xml:space="preserve"> 30.10: Miti identitari e costruzione del potere negli Uccelli di Aristofane"</w:t>
      </w:r>
    </w:p>
    <w:p w14:paraId="2AAAF049" w14:textId="77777777" w:rsidR="006221EB" w:rsidRPr="00DF32C2" w:rsidRDefault="006221EB" w:rsidP="006221EB">
      <w:pPr>
        <w:pStyle w:val="Nessunaspaziatura"/>
        <w:ind w:right="142"/>
      </w:pPr>
      <w:r w:rsidRPr="00DF32C2">
        <w:t>18.12.2013 Dipartimento di Filologia Classica e Italianistica dell'Università di Bologna, 'Seminari Enzo Degani': "Simposio e scena comica: alcune riflessioni"</w:t>
      </w:r>
    </w:p>
    <w:p w14:paraId="7AD0DDE2" w14:textId="77777777" w:rsidR="006221EB" w:rsidRPr="00DF32C2" w:rsidRDefault="006221EB" w:rsidP="006221EB">
      <w:pPr>
        <w:pStyle w:val="Nessunaspaziatura"/>
        <w:ind w:right="142"/>
      </w:pPr>
      <w:r w:rsidRPr="00DF32C2">
        <w:t>2-3.12.2014 Università 'Ca' Foscari' Venezia – Convegno Internazionale di Studi ‘La satira del successo. La spettacolarizzazione della cultura nel mondo antico (tra retorica, filosofia, religione e potere)’ </w:t>
      </w:r>
      <w:r>
        <w:t xml:space="preserve">- </w:t>
      </w:r>
      <w:r w:rsidRPr="00DF32C2">
        <w:t>3.12</w:t>
      </w:r>
      <w:r>
        <w:t>:</w:t>
      </w:r>
      <w:r w:rsidRPr="00DF32C2">
        <w:t xml:space="preserve"> "Lo spettacolo del potere nelle Vespe di Aristofane" </w:t>
      </w:r>
    </w:p>
    <w:p w14:paraId="39DD1E3D" w14:textId="77777777" w:rsidR="006221EB" w:rsidRPr="00DF32C2" w:rsidRDefault="006221EB" w:rsidP="006221EB">
      <w:pPr>
        <w:pStyle w:val="Nessunaspaziatura"/>
        <w:ind w:right="142"/>
      </w:pPr>
      <w:r w:rsidRPr="00DF32C2">
        <w:t>8.5.2015 Università di Udine. Dipartimento di Studi umanistici e del patrimonio culturale DIUM - Incontro di studio: “Immagini della luce: percorsi filosofici e letterari’ 6.5 relazione: "Metafore e simboli della luce nell’epinicio pindarico” </w:t>
      </w:r>
    </w:p>
    <w:p w14:paraId="72DDDCCE" w14:textId="77777777" w:rsidR="006221EB" w:rsidRPr="00DF32C2" w:rsidRDefault="006221EB" w:rsidP="006221EB">
      <w:pPr>
        <w:pStyle w:val="Nessunaspaziatura"/>
        <w:ind w:right="142"/>
      </w:pPr>
      <w:r w:rsidRPr="00DF32C2">
        <w:t xml:space="preserve"> 4.12.2015 Università Ca' Foscari Venezia. Classici Contro-San Vito al Tagliamento - ‘Giornata di studio ‘I classici di un </w:t>
      </w:r>
      <w:r>
        <w:t>classico contro. Omaggio a PPP’: "C'è chi di no. Pilade e la sfida al potere"</w:t>
      </w:r>
    </w:p>
    <w:p w14:paraId="446CB216" w14:textId="77777777" w:rsidR="006221EB" w:rsidRPr="00DF32C2" w:rsidRDefault="006221EB" w:rsidP="006221EB">
      <w:pPr>
        <w:pStyle w:val="Nessunaspaziatura"/>
        <w:ind w:right="142"/>
      </w:pPr>
      <w:r w:rsidRPr="00DF32C2">
        <w:t>8-9.4.2016 Vicenza Palazzo Montanari Classici Contro 2016 Xenia</w:t>
      </w:r>
      <w:r>
        <w:t xml:space="preserve"> - </w:t>
      </w:r>
      <w:r w:rsidRPr="00DF32C2">
        <w:t> 8.4</w:t>
      </w:r>
      <w:r>
        <w:t>:</w:t>
      </w:r>
      <w:r w:rsidRPr="00DF32C2">
        <w:t xml:space="preserve"> “Le supplici di Eschilo nel nostro presente” https://www.comune.vicenza.it/vicenza/eventi/evento.php/144078</w:t>
      </w:r>
    </w:p>
    <w:p w14:paraId="18F8DB86" w14:textId="77777777" w:rsidR="006221EB" w:rsidRPr="00DF32C2" w:rsidRDefault="006221EB" w:rsidP="006221EB">
      <w:pPr>
        <w:pStyle w:val="Nessunaspaziatura"/>
        <w:ind w:right="142"/>
      </w:pPr>
      <w:r w:rsidRPr="00DF32C2">
        <w:t>2-3.02.2017 Università di Udine, Dipartimento di Studi umanistici e del patrimonio culturale DIUM - Convegno internazionale ‘Ovidio a Tomi’ </w:t>
      </w:r>
      <w:r>
        <w:t xml:space="preserve">- </w:t>
      </w:r>
      <w:r w:rsidRPr="00DF32C2">
        <w:t>3.2: “Esilii, rancori e maledizioni: testimonianze nella lirica greca arcaica” </w:t>
      </w:r>
    </w:p>
    <w:p w14:paraId="1E0A5BE1" w14:textId="77777777" w:rsidR="006221EB" w:rsidRPr="00DF32C2" w:rsidRDefault="006221EB" w:rsidP="006221EB">
      <w:pPr>
        <w:pStyle w:val="Nessunaspaziatura"/>
        <w:ind w:right="142"/>
      </w:pPr>
      <w:r w:rsidRPr="00DF32C2">
        <w:t>5-8.7.2017 Universität Eichstätt-Ingolstadt (DE), ‘Stadt und Umland’ Eine Tagung der Ernst-Kirsten- Gesellschaft, Internationale Gesellschafft für historische Geographie der Alte Welt in Kooperation mit der Universität Eichstätt-Ingolsta</w:t>
      </w:r>
      <w:r>
        <w:t xml:space="preserve">dt - </w:t>
      </w:r>
      <w:r w:rsidRPr="00DF32C2">
        <w:t xml:space="preserve"> 5.7</w:t>
      </w:r>
      <w:r>
        <w:t>:</w:t>
      </w:r>
      <w:r w:rsidRPr="00DF32C2">
        <w:t xml:space="preserve"> ‘Construction and Foundation of Space in the Aristophanes’ </w:t>
      </w:r>
      <w:r w:rsidRPr="00DF32C2">
        <w:rPr>
          <w:i/>
        </w:rPr>
        <w:t>Birds</w:t>
      </w:r>
      <w:r w:rsidRPr="00DF32C2">
        <w:t>’ </w:t>
      </w:r>
    </w:p>
    <w:p w14:paraId="0E73830F" w14:textId="77777777" w:rsidR="006221EB" w:rsidRPr="00DF32C2" w:rsidRDefault="006221EB" w:rsidP="006221EB">
      <w:pPr>
        <w:pStyle w:val="Nessunaspaziatura"/>
        <w:ind w:right="142"/>
      </w:pPr>
      <w:r w:rsidRPr="00DF32C2">
        <w:t>17-18.4.2018 Università di Trento, Dipartimento di Lettere e Filosofia. Convegno internazionale "Animali parlanti 2.</w:t>
      </w:r>
      <w:r>
        <w:t xml:space="preserve"> Letteratura, teatro, disegno" - 17.4</w:t>
      </w:r>
      <w:r w:rsidRPr="00DF32C2">
        <w:t>: 'L’uomo-upupa di Aristofane: una metamorfosi incompiuta' </w:t>
      </w:r>
    </w:p>
    <w:p w14:paraId="00779265" w14:textId="77777777" w:rsidR="006221EB" w:rsidRPr="00DF32C2" w:rsidRDefault="006221EB" w:rsidP="006221EB">
      <w:pPr>
        <w:pStyle w:val="Nessunaspaziatura"/>
        <w:ind w:right="142"/>
      </w:pPr>
      <w:r w:rsidRPr="00DF32C2">
        <w:t>22.11.2018 Università di Udine Seminari di approfondimento per docenti e ricercatori dell'Ateneo sull'Innovazione didattica. Innovazione didattica come processo di graduale miglioramento: sperimentazioni r</w:t>
      </w:r>
      <w:r>
        <w:t xml:space="preserve">ealizzate: </w:t>
      </w:r>
      <w:r w:rsidRPr="00DF32C2">
        <w:t xml:space="preserve"> "Grammatica dell'utopia. Città ideali e isole felici: progettualità e distopia nel pensiero greco"</w:t>
      </w:r>
    </w:p>
    <w:p w14:paraId="0637EC29" w14:textId="77777777" w:rsidR="006221EB" w:rsidRPr="00DF32C2" w:rsidRDefault="006221EB" w:rsidP="006221EB">
      <w:pPr>
        <w:pStyle w:val="Nessunaspaziatura"/>
        <w:ind w:right="142"/>
      </w:pPr>
      <w:r w:rsidRPr="00DF32C2">
        <w:t xml:space="preserve">13-14.12.2018 Università di Chieti-Pescara Dipartimento di Lettere, Arti e Scienze Sociali. "Seminario internazionale si studi sulle </w:t>
      </w:r>
      <w:r w:rsidRPr="00DF32C2">
        <w:rPr>
          <w:i/>
        </w:rPr>
        <w:t>Vespe</w:t>
      </w:r>
      <w:r w:rsidRPr="00DF32C2">
        <w:t xml:space="preserve"> di Aristofane</w:t>
      </w:r>
      <w:r>
        <w:t xml:space="preserve">. In ricordo di Massimo Vetta" - </w:t>
      </w:r>
      <w:r w:rsidRPr="00DF32C2">
        <w:t>13.12</w:t>
      </w:r>
      <w:r>
        <w:t>: "</w:t>
      </w:r>
      <w:r w:rsidRPr="00DF32C2">
        <w:t>Il simposio immaginato e un convitato di pietra (</w:t>
      </w:r>
      <w:r w:rsidRPr="00DF32C2">
        <w:rPr>
          <w:i/>
        </w:rPr>
        <w:t>Vesp</w:t>
      </w:r>
      <w:r>
        <w:t>. 1219-1248)"</w:t>
      </w:r>
    </w:p>
    <w:p w14:paraId="2A6B8E9B" w14:textId="77777777" w:rsidR="006221EB" w:rsidRPr="00DF32C2" w:rsidRDefault="006221EB" w:rsidP="006221EB">
      <w:pPr>
        <w:pStyle w:val="Nessunaspaziatura"/>
        <w:ind w:right="142"/>
      </w:pPr>
      <w:r w:rsidRPr="00DF32C2">
        <w:t>1.2.2019 Convegno internazionale di studi della rivista Dioniso "La rappresentazione del divino nel teatro antico”, Siracusa, sede dell’Istituto Nazionale del Dramma Antico - Discussant to papers A. Bowie (Queen’s College, Oxford), A. Bierl (Universität Basel), Th. Hubbard (University of Texas), Francesco Morosi (SNS Pisa) </w:t>
      </w:r>
    </w:p>
    <w:p w14:paraId="7B4A87A3" w14:textId="77777777" w:rsidR="006221EB" w:rsidRPr="00DF32C2" w:rsidRDefault="006221EB" w:rsidP="006221EB">
      <w:pPr>
        <w:pStyle w:val="Nessunaspaziatura"/>
        <w:ind w:right="142"/>
      </w:pPr>
      <w:r w:rsidRPr="00DF32C2">
        <w:t xml:space="preserve">27.3.2019 XIX Convegno Nazionale dei Licei classici europei "Cittadinanza attiva e Costituzione: le potenzialità del Liceo classico Europeo" - Avellino. 27.3 </w:t>
      </w:r>
      <w:r>
        <w:t xml:space="preserve"> "</w:t>
      </w:r>
      <w:r w:rsidRPr="00DF32C2">
        <w:t>Il significato di cittadinanza nel mondo greco: lo sguardo del teatro</w:t>
      </w:r>
      <w:r>
        <w:t>"</w:t>
      </w:r>
      <w:r w:rsidRPr="00DF32C2">
        <w:t>. </w:t>
      </w:r>
    </w:p>
    <w:p w14:paraId="75426306" w14:textId="77777777" w:rsidR="006221EB" w:rsidRPr="00DF32C2" w:rsidRDefault="006221EB" w:rsidP="006221EB">
      <w:pPr>
        <w:pStyle w:val="Nessunaspaziatura"/>
        <w:ind w:right="142"/>
      </w:pPr>
      <w:r w:rsidRPr="00DF32C2">
        <w:t>31.5-1.06.2019 Sesto al Reghena. Abbazia di Santa Maria in Silvis. "Anthropos. Diritti e doveri de</w:t>
      </w:r>
      <w:r>
        <w:t xml:space="preserve">ll'uomo. Le parole a convegno" - </w:t>
      </w:r>
      <w:r w:rsidRPr="00DF32C2">
        <w:t xml:space="preserve">1.6: 'Democrazia, tirannide e mistificazione della parola negli </w:t>
      </w:r>
      <w:r w:rsidRPr="00DF32C2">
        <w:rPr>
          <w:i/>
        </w:rPr>
        <w:t>Uccelli</w:t>
      </w:r>
      <w:r w:rsidRPr="00DF32C2">
        <w:t xml:space="preserve"> di Aristofane'</w:t>
      </w:r>
    </w:p>
    <w:p w14:paraId="0EDDC782" w14:textId="77777777" w:rsidR="006221EB" w:rsidRPr="00DF32C2" w:rsidRDefault="006221EB" w:rsidP="006221EB">
      <w:pPr>
        <w:pStyle w:val="Nessunaspaziatura"/>
        <w:ind w:right="142"/>
      </w:pPr>
      <w:r w:rsidRPr="00DF32C2">
        <w:t>2-6.09.2019 Scuola Estiva di Metrica e Ritmica Greca, Università di Urbino, Tavola rotonda: "Costruire poesia nella Grecia antica II. La Commedia" </w:t>
      </w:r>
      <w:r>
        <w:t xml:space="preserve">- </w:t>
      </w:r>
      <w:r w:rsidRPr="00DF32C2">
        <w:t>6.9: 'Strategie di conquista e modellizzazione mitica negli Uccelli'</w:t>
      </w:r>
    </w:p>
    <w:p w14:paraId="6D3B701C" w14:textId="77777777" w:rsidR="006221EB" w:rsidRPr="00DF32C2" w:rsidRDefault="006221EB" w:rsidP="006221EB">
      <w:pPr>
        <w:pStyle w:val="Nessunaspaziatura"/>
        <w:ind w:right="142"/>
      </w:pPr>
      <w:r w:rsidRPr="00DF32C2">
        <w:t>16.09.2019 Teatro La Fenice Venezia. "Interpretazioni. Studi in onore di</w:t>
      </w:r>
      <w:r>
        <w:t xml:space="preserve"> Guido Paduano". Tavola rotonda </w:t>
      </w:r>
      <w:r w:rsidRPr="00DF32C2">
        <w:t>: 'Gli studi teatrali di Guido Paduano'</w:t>
      </w:r>
    </w:p>
    <w:p w14:paraId="1C48D09E" w14:textId="77777777" w:rsidR="006221EB" w:rsidRPr="005048DB" w:rsidRDefault="006221EB" w:rsidP="006221EB">
      <w:pPr>
        <w:pStyle w:val="Nessunaspaziatura"/>
        <w:ind w:right="142"/>
      </w:pPr>
      <w:r w:rsidRPr="00DF32C2">
        <w:lastRenderedPageBreak/>
        <w:t xml:space="preserve">30.06.2020. Intervista-lezione con dr. Castiello </w:t>
      </w:r>
      <w:r w:rsidRPr="00DF32C2">
        <w:rPr>
          <w:rFonts w:eastAsia="Times New Roman"/>
        </w:rPr>
        <w:t>Carl von Ossietzky Universität Oldenburg  Institut für Geschichte</w:t>
      </w:r>
      <w:r w:rsidRPr="00DF32C2">
        <w:t>"I Persiani" di Eschilo (AGiΔ Spezial auf ITA)</w:t>
      </w:r>
      <w:r>
        <w:t xml:space="preserve"> </w:t>
      </w:r>
      <w:hyperlink r:id="rId9" w:history="1">
        <w:r w:rsidRPr="00DF32C2">
          <w:rPr>
            <w:rFonts w:eastAsia="Times New Roman"/>
            <w:u w:val="single"/>
          </w:rPr>
          <w:t>Alte Geschichte Uni Oldenburg</w:t>
        </w:r>
      </w:hyperlink>
      <w:r w:rsidRPr="00DF32C2">
        <w:rPr>
          <w:rFonts w:eastAsia="Times New Roman"/>
        </w:rPr>
        <w:t xml:space="preserve"> </w:t>
      </w:r>
      <w:r w:rsidRPr="00DF32C2">
        <w:fldChar w:fldCharType="begin"/>
      </w:r>
      <w:r w:rsidRPr="00DF32C2">
        <w:instrText xml:space="preserve"> HYPERLINK "https://www.youtube.com/watch?v=t2Erssey3PU&amp;t=332s" \t "_blank" </w:instrText>
      </w:r>
      <w:r w:rsidRPr="00DF32C2">
        <w:fldChar w:fldCharType="separate"/>
      </w:r>
      <w:r w:rsidRPr="00DF32C2">
        <w:rPr>
          <w:rStyle w:val="Collegamentoipertestuale"/>
          <w:rFonts w:eastAsia="Times New Roman" w:cs="Arial"/>
        </w:rPr>
        <w:t>https://www.youtube.com/watch?v=t2Erssey3PU&amp;t=332s</w:t>
      </w:r>
      <w:r w:rsidRPr="00DF32C2">
        <w:rPr>
          <w:rStyle w:val="Collegamentoipertestuale"/>
          <w:rFonts w:eastAsia="Times New Roman" w:cs="Arial"/>
        </w:rPr>
        <w:fldChar w:fldCharType="end"/>
      </w:r>
      <w:r w:rsidRPr="00DF32C2">
        <w:rPr>
          <w:rFonts w:eastAsia="Times New Roman"/>
        </w:rPr>
        <w:t> </w:t>
      </w:r>
    </w:p>
    <w:p w14:paraId="30780D59" w14:textId="77777777" w:rsidR="006221EB" w:rsidRPr="00C65D84" w:rsidRDefault="006221EB" w:rsidP="006221EB">
      <w:pPr>
        <w:pStyle w:val="Nessunaspaziatura"/>
        <w:ind w:right="142"/>
        <w:rPr>
          <w:rFonts w:cs="Times"/>
        </w:rPr>
      </w:pPr>
      <w:r w:rsidRPr="00C65D84">
        <w:t xml:space="preserve">28-29.2020. Università di Torino. Centro Studi sul Teatro Classico "Ancient Greek Theater in the Digital Age. International  Online Conference" </w:t>
      </w:r>
      <w:r w:rsidRPr="00C65D84">
        <w:rPr>
          <w:rFonts w:cs="Times"/>
        </w:rPr>
        <w:t xml:space="preserve">meet.google.com/bjn-uoum-ymi - 28.9: "Digital lexicons" </w:t>
      </w:r>
      <w:r w:rsidRPr="00C65D84">
        <w:rPr>
          <w:rFonts w:cs="Calibri"/>
        </w:rPr>
        <w:t xml:space="preserve">Elena Fabbro, Elena Bonollo - </w:t>
      </w:r>
      <w:r w:rsidRPr="00C65D84">
        <w:rPr>
          <w:rFonts w:cs="Times"/>
        </w:rPr>
        <w:t xml:space="preserve">Finanze pubbliche e ricchezza privata nella commedia greca: per un archivio digitale" </w:t>
      </w:r>
    </w:p>
    <w:p w14:paraId="08A4E1E8" w14:textId="77777777" w:rsidR="006221EB" w:rsidRPr="00DF32C2" w:rsidRDefault="006221EB" w:rsidP="006221EB">
      <w:pPr>
        <w:pStyle w:val="Nessunaspaziatura"/>
        <w:ind w:right="142"/>
        <w:rPr>
          <w:i/>
          <w:iCs/>
        </w:rPr>
      </w:pPr>
      <w:r w:rsidRPr="00DF32C2">
        <w:rPr>
          <w:iCs/>
        </w:rPr>
        <w:t>28.01.2021 Journée d’étude internationale organisée par l’Università degli Studi di Udine et l’Université Paris-Est-Créteil-CRHEC</w:t>
      </w:r>
      <w:r>
        <w:rPr>
          <w:iCs/>
        </w:rPr>
        <w:t xml:space="preserve">- </w:t>
      </w:r>
      <w:r w:rsidRPr="00DF32C2">
        <w:rPr>
          <w:i/>
          <w:iCs/>
        </w:rPr>
        <w:t xml:space="preserve"> </w:t>
      </w:r>
      <w:r w:rsidRPr="00DF32C2">
        <w:rPr>
          <w:iCs/>
        </w:rPr>
        <w:t>"Le pouvoir de la tyrannie" relazione: 'Anatomie du pouvoir sur la scène tragique : quelques réflexions"</w:t>
      </w:r>
    </w:p>
    <w:p w14:paraId="387B3B34" w14:textId="77777777" w:rsidR="006221EB" w:rsidRPr="00DF32C2" w:rsidRDefault="006221EB" w:rsidP="006221EB">
      <w:pPr>
        <w:pStyle w:val="Nessunaspaziatura"/>
        <w:ind w:right="142"/>
      </w:pPr>
      <w:r w:rsidRPr="00DF32C2">
        <w:t>29.7-1.08. 2021 Conference of the Italian Society for Hellenic Studies</w:t>
      </w:r>
      <w:r w:rsidRPr="00DF32C2">
        <w:rPr>
          <w:lang w:val="en-GB"/>
        </w:rPr>
        <w:t xml:space="preserve">, </w:t>
      </w:r>
      <w:r>
        <w:t xml:space="preserve">Delphi (Greece) - </w:t>
      </w:r>
      <w:r w:rsidRPr="00DF32C2">
        <w:t>30.07 'Le insidie divinatorie sulla scena di Aristofane'</w:t>
      </w:r>
    </w:p>
    <w:p w14:paraId="6A9AFD06" w14:textId="77777777" w:rsidR="006221EB" w:rsidRPr="00DF32C2" w:rsidRDefault="006221EB" w:rsidP="006221EB">
      <w:pPr>
        <w:pStyle w:val="Nessunaspaziatura"/>
        <w:ind w:right="142"/>
      </w:pPr>
      <w:r w:rsidRPr="00DF32C2">
        <w:t xml:space="preserve">4.03.2022 Facoltà di Lettere e Filosofia Roma Sapienza giornata di studi "Sul set di Medea" </w:t>
      </w:r>
      <w:r>
        <w:t xml:space="preserve">- </w:t>
      </w:r>
      <w:r w:rsidRPr="00DF32C2">
        <w:t>'L'unità del cosmo, la diversità di Medea'</w:t>
      </w:r>
    </w:p>
    <w:p w14:paraId="56E9C5CA" w14:textId="77777777" w:rsidR="006221EB" w:rsidRPr="00DF32C2" w:rsidRDefault="006221EB" w:rsidP="006221EB">
      <w:pPr>
        <w:pStyle w:val="Nessunaspaziatura"/>
        <w:ind w:right="142"/>
        <w:rPr>
          <w:rFonts w:eastAsia="Times New Roman"/>
        </w:rPr>
      </w:pPr>
      <w:r w:rsidRPr="00DF32C2">
        <w:rPr>
          <w:rFonts w:eastAsia="Times New Roman"/>
        </w:rPr>
        <w:t>21-22.10.2022, Convegno internazionale INDA, Sir</w:t>
      </w:r>
      <w:r>
        <w:rPr>
          <w:rFonts w:eastAsia="Times New Roman"/>
        </w:rPr>
        <w:t xml:space="preserve">acusa "Teatro antico e storia" - </w:t>
      </w:r>
      <w:r w:rsidRPr="00DF32C2">
        <w:rPr>
          <w:rFonts w:eastAsia="Times New Roman"/>
        </w:rPr>
        <w:t xml:space="preserve"> 22.10 'Le istituzioni ateniesi nel teatro di Aristofane'</w:t>
      </w:r>
    </w:p>
    <w:p w14:paraId="6155C4D3" w14:textId="77777777" w:rsidR="006221EB" w:rsidRPr="00DF32C2" w:rsidRDefault="006221EB" w:rsidP="006221EB">
      <w:pPr>
        <w:pStyle w:val="Nessunaspaziatura"/>
        <w:ind w:right="142"/>
      </w:pPr>
      <w:r w:rsidRPr="00DF32C2">
        <w:rPr>
          <w:rFonts w:eastAsia="Times New Roman"/>
        </w:rPr>
        <w:t xml:space="preserve">3-6.04.2023 Tagung </w:t>
      </w:r>
      <w:r w:rsidRPr="00DF32C2">
        <w:rPr>
          <w:rFonts w:eastAsia="Times New Roman"/>
          <w:i/>
          <w:iCs/>
        </w:rPr>
        <w:t>Halbinseln und Isthmen als geographische Faktoren und Räume des Austausches</w:t>
      </w:r>
      <w:r w:rsidRPr="00DF32C2">
        <w:rPr>
          <w:rFonts w:eastAsia="Times New Roman"/>
          <w:iCs/>
        </w:rPr>
        <w:t xml:space="preserve">, </w:t>
      </w:r>
      <w:r w:rsidRPr="00DF32C2">
        <w:rPr>
          <w:rFonts w:eastAsia="Times New Roman"/>
        </w:rPr>
        <w:t>German-Italian Centre for European Dialogue - Villa Vigoni (</w:t>
      </w:r>
      <w:r w:rsidRPr="00DF32C2">
        <w:rPr>
          <w:rFonts w:eastAsia="Times New Roman"/>
        </w:rPr>
        <w:fldChar w:fldCharType="begin"/>
      </w:r>
      <w:r w:rsidRPr="00DF32C2">
        <w:rPr>
          <w:rFonts w:eastAsia="Times New Roman"/>
        </w:rPr>
        <w:instrText xml:space="preserve"> HYPERLINK "https://www.villavigoni.eu/?lang=en" \t "_blank" </w:instrText>
      </w:r>
      <w:r w:rsidRPr="00DF32C2">
        <w:rPr>
          <w:rFonts w:eastAsia="Times New Roman"/>
        </w:rPr>
        <w:fldChar w:fldCharType="separate"/>
      </w:r>
      <w:r w:rsidRPr="00DF32C2">
        <w:rPr>
          <w:rStyle w:val="Collegamentoipertestuale"/>
          <w:rFonts w:eastAsia="Times New Roman" w:cs="Arial"/>
        </w:rPr>
        <w:t>https://www.villavigoni.eu/?lang=en</w:t>
      </w:r>
      <w:r w:rsidRPr="00DF32C2">
        <w:rPr>
          <w:rFonts w:eastAsia="Times New Roman"/>
        </w:rPr>
        <w:fldChar w:fldCharType="end"/>
      </w:r>
      <w:r w:rsidRPr="00DF32C2">
        <w:rPr>
          <w:rFonts w:eastAsia="Times New Roman"/>
        </w:rPr>
        <w:t>)</w:t>
      </w:r>
      <w:r w:rsidRPr="00DF32C2">
        <w:t>, Michael Rathmann (</w:t>
      </w:r>
      <w:r w:rsidRPr="00DF32C2">
        <w:rPr>
          <w:rFonts w:eastAsia="Times New Roman"/>
        </w:rPr>
        <w:t xml:space="preserve">Eichstätt-Ingolstadt) e Veronica Bucciantini (UniFi) </w:t>
      </w:r>
      <w:r>
        <w:rPr>
          <w:rFonts w:eastAsia="Times New Roman"/>
        </w:rPr>
        <w:t xml:space="preserve">- </w:t>
      </w:r>
      <w:r w:rsidRPr="00DF32C2">
        <w:rPr>
          <w:rFonts w:eastAsia="Times New Roman"/>
        </w:rPr>
        <w:t>4.4 'Ifigenia tra i Tauri tra distanze e integrazione'</w:t>
      </w:r>
      <w:r>
        <w:rPr>
          <w:rFonts w:eastAsia="Times New Roman"/>
        </w:rPr>
        <w:t>.</w:t>
      </w:r>
    </w:p>
    <w:p w14:paraId="326CC8D1" w14:textId="77777777" w:rsidR="006221EB" w:rsidRPr="00DF32C2" w:rsidRDefault="006221EB" w:rsidP="006221EB">
      <w:pPr>
        <w:pStyle w:val="Nessunaspaziatura"/>
        <w:ind w:right="142"/>
        <w:rPr>
          <w:rFonts w:eastAsia="Times New Roman" w:cs="Times New Roman"/>
          <w:lang w:eastAsia="it-IT"/>
        </w:rPr>
      </w:pPr>
    </w:p>
    <w:p w14:paraId="732DA006" w14:textId="77777777" w:rsidR="006221EB" w:rsidRPr="002530FE" w:rsidRDefault="006221EB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C51A9B8" w14:textId="77777777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23E8BCC8" w14:textId="77777777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9EFC54" w14:textId="77777777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842FAC9" w14:textId="77777777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5C9BA372" w14:textId="77777777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59DA2F9E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0C9AF19" w14:textId="77777777" w:rsidR="004D543E" w:rsidRDefault="004D543E" w:rsidP="004D543E">
      <w:pPr>
        <w:ind w:right="142"/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183B473F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3528EC37" w14:textId="70683F9C" w:rsidR="00501EF4" w:rsidRDefault="004D543E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>Data</w:t>
      </w:r>
      <w:r w:rsidR="00A333E5">
        <w:rPr>
          <w:rFonts w:ascii="Arial Narrow" w:hAnsi="Arial Narrow" w:cs="Arial"/>
          <w:sz w:val="20"/>
          <w:szCs w:val="20"/>
        </w:rPr>
        <w:t xml:space="preserve">, </w:t>
      </w:r>
      <w:r w:rsidR="00DF32C2">
        <w:rPr>
          <w:rFonts w:ascii="Arial Narrow" w:hAnsi="Arial Narrow" w:cs="Arial"/>
          <w:sz w:val="20"/>
          <w:szCs w:val="20"/>
        </w:rPr>
        <w:t>29.05.2023</w:t>
      </w:r>
    </w:p>
    <w:p w14:paraId="7DFAD9E3" w14:textId="77777777" w:rsidR="003455C5" w:rsidRDefault="003455C5"/>
    <w:sectPr w:rsidR="003455C5" w:rsidSect="005376B8">
      <w:footerReference w:type="even" r:id="rId10"/>
      <w:footerReference w:type="default" r:id="rId11"/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B575" w14:textId="77777777" w:rsidR="000E3905" w:rsidRDefault="000E3905" w:rsidP="006861B7">
      <w:pPr>
        <w:spacing w:after="0" w:line="240" w:lineRule="auto"/>
      </w:pPr>
      <w:r>
        <w:separator/>
      </w:r>
    </w:p>
  </w:endnote>
  <w:endnote w:type="continuationSeparator" w:id="0">
    <w:p w14:paraId="13E8B79C" w14:textId="77777777" w:rsidR="000E3905" w:rsidRDefault="000E3905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BBEDAF" w14:textId="77777777" w:rsidR="000E3905" w:rsidRDefault="000E3905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09A2046" w14:textId="77777777" w:rsidR="000E3905" w:rsidRDefault="000E3905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ABCF" w14:textId="77777777" w:rsidR="000E3905" w:rsidRDefault="000E3905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e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0772B4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of</w:t>
    </w:r>
  </w:p>
  <w:p w14:paraId="28F628D3" w14:textId="77777777" w:rsidR="000E3905" w:rsidRDefault="000E3905">
    <w:pPr>
      <w:pStyle w:val="Pidipagina"/>
      <w:ind w:firstLine="360"/>
    </w:pPr>
    <w:r>
      <w:rPr>
        <w:rFonts w:ascii="Arial Narrow" w:hAnsi="Arial Narrow"/>
        <w:i/>
        <w:sz w:val="16"/>
      </w:rPr>
      <w:t>[ SURNAME, FIRST NAME 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AEFF" w14:textId="77777777" w:rsidR="000E3905" w:rsidRDefault="000E3905" w:rsidP="006861B7">
      <w:pPr>
        <w:spacing w:after="0" w:line="240" w:lineRule="auto"/>
      </w:pPr>
      <w:r>
        <w:separator/>
      </w:r>
    </w:p>
  </w:footnote>
  <w:footnote w:type="continuationSeparator" w:id="0">
    <w:p w14:paraId="688981C8" w14:textId="77777777" w:rsidR="000E3905" w:rsidRDefault="000E3905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B7"/>
    <w:rsid w:val="00067B22"/>
    <w:rsid w:val="00074263"/>
    <w:rsid w:val="000772B4"/>
    <w:rsid w:val="000A2C6B"/>
    <w:rsid w:val="000A70EC"/>
    <w:rsid w:val="000D1C0C"/>
    <w:rsid w:val="000E3905"/>
    <w:rsid w:val="00221A7E"/>
    <w:rsid w:val="00257951"/>
    <w:rsid w:val="002B6B43"/>
    <w:rsid w:val="002F732B"/>
    <w:rsid w:val="00325C64"/>
    <w:rsid w:val="003455C5"/>
    <w:rsid w:val="003458F1"/>
    <w:rsid w:val="003513A8"/>
    <w:rsid w:val="00383F50"/>
    <w:rsid w:val="003958DB"/>
    <w:rsid w:val="004D543E"/>
    <w:rsid w:val="00501EF4"/>
    <w:rsid w:val="00504360"/>
    <w:rsid w:val="005048DB"/>
    <w:rsid w:val="00514D49"/>
    <w:rsid w:val="005217A5"/>
    <w:rsid w:val="005372BE"/>
    <w:rsid w:val="005376B8"/>
    <w:rsid w:val="005551A1"/>
    <w:rsid w:val="00610510"/>
    <w:rsid w:val="006221EB"/>
    <w:rsid w:val="0063357A"/>
    <w:rsid w:val="006533D2"/>
    <w:rsid w:val="006861B7"/>
    <w:rsid w:val="006923A3"/>
    <w:rsid w:val="006B5DFC"/>
    <w:rsid w:val="006F496F"/>
    <w:rsid w:val="00770B5E"/>
    <w:rsid w:val="00770C27"/>
    <w:rsid w:val="0077181B"/>
    <w:rsid w:val="007740A3"/>
    <w:rsid w:val="007B67B0"/>
    <w:rsid w:val="00820CF9"/>
    <w:rsid w:val="00840BCE"/>
    <w:rsid w:val="00867761"/>
    <w:rsid w:val="008A7CC6"/>
    <w:rsid w:val="00941748"/>
    <w:rsid w:val="00991876"/>
    <w:rsid w:val="00996B48"/>
    <w:rsid w:val="009A24F3"/>
    <w:rsid w:val="009A76B7"/>
    <w:rsid w:val="009B5222"/>
    <w:rsid w:val="00A333E5"/>
    <w:rsid w:val="00A95851"/>
    <w:rsid w:val="00AF26E7"/>
    <w:rsid w:val="00B4404F"/>
    <w:rsid w:val="00B602DB"/>
    <w:rsid w:val="00BC0EC3"/>
    <w:rsid w:val="00BE205D"/>
    <w:rsid w:val="00C65D84"/>
    <w:rsid w:val="00C945F5"/>
    <w:rsid w:val="00D17C8C"/>
    <w:rsid w:val="00D36FAC"/>
    <w:rsid w:val="00D838EC"/>
    <w:rsid w:val="00DB4419"/>
    <w:rsid w:val="00DF32C2"/>
    <w:rsid w:val="00E03AEF"/>
    <w:rsid w:val="00E269EA"/>
    <w:rsid w:val="00E44BC8"/>
    <w:rsid w:val="00EB22A5"/>
    <w:rsid w:val="00F204D6"/>
    <w:rsid w:val="00F22E62"/>
    <w:rsid w:val="00F72264"/>
    <w:rsid w:val="00F8003E"/>
    <w:rsid w:val="00FB1111"/>
    <w:rsid w:val="00FB5B94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F7B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attere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2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5222"/>
    <w:rPr>
      <w:rFonts w:ascii="Lucida Grande" w:eastAsiaTheme="minorEastAsia" w:hAnsi="Lucida Grande" w:cs="Lucida Grande"/>
      <w:sz w:val="18"/>
      <w:szCs w:val="18"/>
      <w:lang w:eastAsia="zh-CN"/>
    </w:rPr>
  </w:style>
  <w:style w:type="paragraph" w:styleId="Nessunaspaziatura">
    <w:name w:val="No Spacing"/>
    <w:uiPriority w:val="1"/>
    <w:qFormat/>
    <w:rsid w:val="00B602DB"/>
    <w:pPr>
      <w:jc w:val="both"/>
    </w:pPr>
    <w:rPr>
      <w:rFonts w:ascii="Arial Narrow" w:eastAsia="Palatino Linotype" w:hAnsi="Arial Narrow" w:cs="Palatino Linotype"/>
      <w:bCs/>
      <w:sz w:val="20"/>
      <w:szCs w:val="20"/>
      <w:lang w:eastAsia="zh-CN"/>
    </w:rPr>
  </w:style>
  <w:style w:type="character" w:customStyle="1" w:styleId="full">
    <w:name w:val="full"/>
    <w:basedOn w:val="Caratterepredefinitoparagrafo"/>
    <w:rsid w:val="00D838EC"/>
  </w:style>
  <w:style w:type="paragraph" w:customStyle="1" w:styleId="Corpodeltesto21">
    <w:name w:val="Corpo del testo 21"/>
    <w:basedOn w:val="Normale"/>
    <w:rsid w:val="00E03AEF"/>
    <w:pPr>
      <w:spacing w:after="0" w:line="240" w:lineRule="auto"/>
      <w:ind w:left="3540" w:hanging="3540"/>
      <w:jc w:val="both"/>
    </w:pPr>
    <w:rPr>
      <w:rFonts w:ascii="Times" w:eastAsia="Times New Roman" w:hAnsi="Times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E269EA"/>
    <w:rPr>
      <w:color w:val="0000FF"/>
      <w:u w:val="single"/>
    </w:rPr>
  </w:style>
  <w:style w:type="character" w:customStyle="1" w:styleId="Nessuno">
    <w:name w:val="Nessuno"/>
    <w:rsid w:val="00840B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attere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2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5222"/>
    <w:rPr>
      <w:rFonts w:ascii="Lucida Grande" w:eastAsiaTheme="minorEastAsia" w:hAnsi="Lucida Grande" w:cs="Lucida Grande"/>
      <w:sz w:val="18"/>
      <w:szCs w:val="18"/>
      <w:lang w:eastAsia="zh-CN"/>
    </w:rPr>
  </w:style>
  <w:style w:type="paragraph" w:styleId="Nessunaspaziatura">
    <w:name w:val="No Spacing"/>
    <w:uiPriority w:val="1"/>
    <w:qFormat/>
    <w:rsid w:val="00B602DB"/>
    <w:pPr>
      <w:jc w:val="both"/>
    </w:pPr>
    <w:rPr>
      <w:rFonts w:ascii="Arial Narrow" w:eastAsia="Palatino Linotype" w:hAnsi="Arial Narrow" w:cs="Palatino Linotype"/>
      <w:bCs/>
      <w:sz w:val="20"/>
      <w:szCs w:val="20"/>
      <w:lang w:eastAsia="zh-CN"/>
    </w:rPr>
  </w:style>
  <w:style w:type="character" w:customStyle="1" w:styleId="full">
    <w:name w:val="full"/>
    <w:basedOn w:val="Caratterepredefinitoparagrafo"/>
    <w:rsid w:val="00D838EC"/>
  </w:style>
  <w:style w:type="paragraph" w:customStyle="1" w:styleId="Corpodeltesto21">
    <w:name w:val="Corpo del testo 21"/>
    <w:basedOn w:val="Normale"/>
    <w:rsid w:val="00E03AEF"/>
    <w:pPr>
      <w:spacing w:after="0" w:line="240" w:lineRule="auto"/>
      <w:ind w:left="3540" w:hanging="3540"/>
      <w:jc w:val="both"/>
    </w:pPr>
    <w:rPr>
      <w:rFonts w:ascii="Times" w:eastAsia="Times New Roman" w:hAnsi="Times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E269EA"/>
    <w:rPr>
      <w:color w:val="0000FF"/>
      <w:u w:val="single"/>
    </w:rPr>
  </w:style>
  <w:style w:type="character" w:customStyle="1" w:styleId="Nessuno">
    <w:name w:val="Nessuno"/>
    <w:rsid w:val="0084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youtube.com/channel/UC0NYeI6Y4pRoZ-W5NpfejO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586AD-7D50-9247-9109-C7F9D1B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2526</Words>
  <Characters>14404</Characters>
  <Application>Microsoft Macintosh Word</Application>
  <DocSecurity>0</DocSecurity>
  <Lines>120</Lines>
  <Paragraphs>33</Paragraphs>
  <ScaleCrop>false</ScaleCrop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>, docId:4EB21B6FE3417CAA966B6A9478AF64FD</cp:keywords>
  <dc:description/>
  <cp:lastModifiedBy>elena fabbro</cp:lastModifiedBy>
  <cp:revision>42</cp:revision>
  <dcterms:created xsi:type="dcterms:W3CDTF">2023-03-02T15:42:00Z</dcterms:created>
  <dcterms:modified xsi:type="dcterms:W3CDTF">2023-06-02T09:10:00Z</dcterms:modified>
</cp:coreProperties>
</file>